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5FE" w:rsidRDefault="00DE35FE"/>
    <w:p w:rsidR="00D96174" w:rsidRDefault="00D96174"/>
    <w:p w:rsidR="00D96174" w:rsidRDefault="00D96174"/>
    <w:p w:rsidR="00D96174" w:rsidRDefault="00D96174"/>
    <w:p w:rsidR="00D96174" w:rsidRDefault="00D96174"/>
    <w:p w:rsidR="00D96174" w:rsidRDefault="00D96174"/>
    <w:p w:rsidR="00D96174" w:rsidRDefault="00D96174"/>
    <w:p w:rsidR="00D96174" w:rsidRDefault="00D96174"/>
    <w:p w:rsidR="00D96174" w:rsidRDefault="00D96174"/>
    <w:p w:rsidR="00D96174" w:rsidRDefault="00D96174"/>
    <w:p w:rsidR="009874AF" w:rsidRDefault="009874AF"/>
    <w:p w:rsidR="009874AF" w:rsidRDefault="009874AF"/>
    <w:p w:rsidR="006C0C68" w:rsidRDefault="006C0C68"/>
    <w:p w:rsidR="006C0C68" w:rsidRDefault="006C0C68"/>
    <w:p w:rsidR="009874AF" w:rsidRDefault="009874AF"/>
    <w:p w:rsidR="00091520" w:rsidRDefault="00091520"/>
    <w:p w:rsidR="00D96174" w:rsidRPr="00002A5C" w:rsidRDefault="00D96174" w:rsidP="00227CF9">
      <w:pPr>
        <w:jc w:val="center"/>
        <w:rPr>
          <w:b/>
          <w:szCs w:val="28"/>
        </w:rPr>
      </w:pPr>
      <w:r w:rsidRPr="003C4AA0">
        <w:rPr>
          <w:b/>
          <w:szCs w:val="28"/>
        </w:rPr>
        <w:t>Об утверждении форм статистического учета</w:t>
      </w:r>
      <w:r>
        <w:rPr>
          <w:szCs w:val="28"/>
        </w:rPr>
        <w:t xml:space="preserve"> </w:t>
      </w:r>
      <w:r w:rsidRPr="003C4AA0">
        <w:rPr>
          <w:b/>
          <w:szCs w:val="28"/>
        </w:rPr>
        <w:t>№  058/</w:t>
      </w:r>
      <w:r w:rsidRPr="00435D94">
        <w:rPr>
          <w:b/>
          <w:szCs w:val="28"/>
        </w:rPr>
        <w:t>у «Экстренное извещение</w:t>
      </w:r>
      <w:r>
        <w:rPr>
          <w:b/>
          <w:szCs w:val="28"/>
        </w:rPr>
        <w:t xml:space="preserve"> </w:t>
      </w:r>
      <w:r w:rsidRPr="00435D94">
        <w:rPr>
          <w:b/>
          <w:szCs w:val="28"/>
        </w:rPr>
        <w:t>об инфекционном, паразитарном и другом заболевании, профессиональном отравлении, неблагоприятной реакции</w:t>
      </w:r>
      <w:r w:rsidR="00D56B1E">
        <w:rPr>
          <w:b/>
          <w:szCs w:val="28"/>
        </w:rPr>
        <w:t xml:space="preserve">, связанной </w:t>
      </w:r>
      <w:r w:rsidR="00227CF9">
        <w:rPr>
          <w:b/>
          <w:szCs w:val="28"/>
        </w:rPr>
        <w:t xml:space="preserve">                         </w:t>
      </w:r>
      <w:r w:rsidR="00D56B1E">
        <w:rPr>
          <w:b/>
          <w:szCs w:val="28"/>
        </w:rPr>
        <w:t>с иммунизацией</w:t>
      </w:r>
      <w:r w:rsidRPr="00435D94">
        <w:rPr>
          <w:b/>
          <w:szCs w:val="28"/>
        </w:rPr>
        <w:t>, воздействии живых механических сил»</w:t>
      </w:r>
      <w:r>
        <w:rPr>
          <w:b/>
          <w:szCs w:val="28"/>
        </w:rPr>
        <w:t xml:space="preserve">, </w:t>
      </w:r>
      <w:r w:rsidRPr="00002A5C">
        <w:rPr>
          <w:b/>
          <w:szCs w:val="28"/>
        </w:rPr>
        <w:t>№ 058</w:t>
      </w:r>
      <w:r>
        <w:rPr>
          <w:b/>
          <w:szCs w:val="28"/>
        </w:rPr>
        <w:t>-1</w:t>
      </w:r>
      <w:r w:rsidRPr="00002A5C">
        <w:rPr>
          <w:b/>
          <w:szCs w:val="28"/>
        </w:rPr>
        <w:t>/у «</w:t>
      </w:r>
      <w:r>
        <w:rPr>
          <w:b/>
          <w:szCs w:val="28"/>
        </w:rPr>
        <w:t>Журнал регистрации выдачи э</w:t>
      </w:r>
      <w:r w:rsidRPr="00002A5C">
        <w:rPr>
          <w:b/>
          <w:szCs w:val="28"/>
        </w:rPr>
        <w:t>кстренн</w:t>
      </w:r>
      <w:r>
        <w:rPr>
          <w:b/>
          <w:szCs w:val="28"/>
        </w:rPr>
        <w:t>ых</w:t>
      </w:r>
      <w:r w:rsidRPr="00002A5C">
        <w:rPr>
          <w:b/>
          <w:szCs w:val="28"/>
        </w:rPr>
        <w:t xml:space="preserve"> извещени</w:t>
      </w:r>
      <w:r>
        <w:rPr>
          <w:b/>
          <w:szCs w:val="28"/>
        </w:rPr>
        <w:t xml:space="preserve">й </w:t>
      </w:r>
      <w:r w:rsidRPr="00002A5C">
        <w:rPr>
          <w:b/>
          <w:szCs w:val="28"/>
        </w:rPr>
        <w:t>об инфекционном, паразитарном и другом</w:t>
      </w:r>
      <w:r w:rsidR="00227CF9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002A5C">
        <w:rPr>
          <w:b/>
          <w:szCs w:val="28"/>
        </w:rPr>
        <w:t>заболевании, профессиональном отравлении, неблагоприятной реакции</w:t>
      </w:r>
      <w:r w:rsidR="00227CF9">
        <w:rPr>
          <w:b/>
          <w:szCs w:val="28"/>
        </w:rPr>
        <w:t>,</w:t>
      </w:r>
      <w:r w:rsidRPr="00002A5C">
        <w:rPr>
          <w:b/>
          <w:szCs w:val="28"/>
        </w:rPr>
        <w:t xml:space="preserve"> </w:t>
      </w:r>
      <w:r w:rsidR="00227CF9">
        <w:rPr>
          <w:b/>
          <w:szCs w:val="28"/>
        </w:rPr>
        <w:t>связанной с иммунизацией</w:t>
      </w:r>
      <w:r w:rsidRPr="00002A5C">
        <w:rPr>
          <w:b/>
          <w:szCs w:val="28"/>
        </w:rPr>
        <w:t>, воздействии живых механических сил»</w:t>
      </w:r>
      <w:r w:rsidR="00227CF9">
        <w:rPr>
          <w:b/>
          <w:szCs w:val="28"/>
        </w:rPr>
        <w:t xml:space="preserve"> </w:t>
      </w:r>
      <w:r>
        <w:rPr>
          <w:b/>
          <w:szCs w:val="28"/>
        </w:rPr>
        <w:t xml:space="preserve">и порядков их заполнения </w:t>
      </w:r>
    </w:p>
    <w:p w:rsidR="00FB469C" w:rsidRDefault="00FB469C" w:rsidP="00FB469C"/>
    <w:p w:rsidR="00366A9A" w:rsidRDefault="00FB469C" w:rsidP="00366A9A">
      <w:pPr>
        <w:ind w:firstLine="708"/>
        <w:jc w:val="both"/>
      </w:pPr>
      <w:proofErr w:type="gramStart"/>
      <w:r w:rsidRPr="00FB469C">
        <w:t xml:space="preserve">В соответствии </w:t>
      </w:r>
      <w:r w:rsidR="00AD4A5D">
        <w:t xml:space="preserve">с </w:t>
      </w:r>
      <w:r w:rsidR="00AD4A5D">
        <w:rPr>
          <w:szCs w:val="28"/>
        </w:rPr>
        <w:t xml:space="preserve">подпунктом 11 части 2 статьи 14, </w:t>
      </w:r>
      <w:r w:rsidR="00270D53">
        <w:t xml:space="preserve">частями 2-3 </w:t>
      </w:r>
      <w:r w:rsidR="00270D53">
        <w:rPr>
          <w:szCs w:val="28"/>
        </w:rPr>
        <w:t>статьи</w:t>
      </w:r>
      <w:r w:rsidR="00E05931">
        <w:rPr>
          <w:szCs w:val="28"/>
        </w:rPr>
        <w:t xml:space="preserve"> </w:t>
      </w:r>
      <w:r w:rsidR="00E05931">
        <w:rPr>
          <w:szCs w:val="28"/>
        </w:rPr>
        <w:br/>
      </w:r>
      <w:r w:rsidR="009874AF">
        <w:rPr>
          <w:szCs w:val="28"/>
        </w:rPr>
        <w:t>97</w:t>
      </w:r>
      <w:r w:rsidR="00270D53">
        <w:rPr>
          <w:szCs w:val="28"/>
        </w:rPr>
        <w:t xml:space="preserve"> </w:t>
      </w:r>
      <w:r w:rsidR="009874AF">
        <w:rPr>
          <w:szCs w:val="28"/>
        </w:rPr>
        <w:t>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</w:t>
      </w:r>
      <w:r w:rsidR="00270D53">
        <w:rPr>
          <w:szCs w:val="28"/>
        </w:rPr>
        <w:t xml:space="preserve"> </w:t>
      </w:r>
      <w:r w:rsidR="009874AF">
        <w:rPr>
          <w:szCs w:val="28"/>
        </w:rPr>
        <w:t xml:space="preserve">ст. 6724; 2013, № 48, ст. 6165; 2014, № 30, </w:t>
      </w:r>
      <w:r w:rsidR="00AD4A5D">
        <w:rPr>
          <w:szCs w:val="28"/>
        </w:rPr>
        <w:t xml:space="preserve">             </w:t>
      </w:r>
      <w:r w:rsidR="009874AF">
        <w:rPr>
          <w:szCs w:val="28"/>
        </w:rPr>
        <w:t xml:space="preserve">ст. 4257; № 49, ст. 6927; 2015, № 10, </w:t>
      </w:r>
      <w:r w:rsidR="00270D53">
        <w:rPr>
          <w:szCs w:val="28"/>
        </w:rPr>
        <w:t xml:space="preserve"> </w:t>
      </w:r>
      <w:r w:rsidR="009874AF">
        <w:rPr>
          <w:szCs w:val="28"/>
        </w:rPr>
        <w:t>ст. 1425;</w:t>
      </w:r>
      <w:proofErr w:type="gramEnd"/>
      <w:r w:rsidR="009874AF">
        <w:rPr>
          <w:szCs w:val="28"/>
        </w:rPr>
        <w:t xml:space="preserve"> № 29, ст. 4397; 2016</w:t>
      </w:r>
      <w:r w:rsidR="009874AF" w:rsidRPr="000A6491">
        <w:rPr>
          <w:szCs w:val="28"/>
        </w:rPr>
        <w:t xml:space="preserve">, № 1, ст. 9; </w:t>
      </w:r>
      <w:r w:rsidR="00AD4A5D">
        <w:rPr>
          <w:szCs w:val="28"/>
        </w:rPr>
        <w:t xml:space="preserve">                 </w:t>
      </w:r>
      <w:r w:rsidR="009874AF" w:rsidRPr="000A6491">
        <w:rPr>
          <w:szCs w:val="28"/>
        </w:rPr>
        <w:t xml:space="preserve">№ 15, ст. 2055; № 18, ст. 2488; № 27, ст. 4219; 2017, № 15, ст. 2136) </w:t>
      </w:r>
      <w:r w:rsidR="00AD4A5D">
        <w:rPr>
          <w:szCs w:val="28"/>
        </w:rPr>
        <w:t xml:space="preserve">                                    </w:t>
      </w:r>
      <w:r w:rsidR="009874AF">
        <w:rPr>
          <w:szCs w:val="28"/>
        </w:rPr>
        <w:t xml:space="preserve">и </w:t>
      </w:r>
      <w:r w:rsidR="006844AF">
        <w:t>под</w:t>
      </w:r>
      <w:r w:rsidRPr="00FB469C">
        <w:t>пункт</w:t>
      </w:r>
      <w:r w:rsidR="00270D53">
        <w:t>ами 5.2.197 и</w:t>
      </w:r>
      <w:r w:rsidRPr="00FB469C">
        <w:t xml:space="preserve"> 5.2.199 Положения о</w:t>
      </w:r>
      <w:r w:rsidR="00C300EE">
        <w:t xml:space="preserve"> </w:t>
      </w:r>
      <w:r w:rsidRPr="00FB469C">
        <w:t xml:space="preserve">Министерстве здравоохранения Российской Федерации, утвержденного постановлением Правительства Российской Федерации от 19 июня </w:t>
      </w:r>
      <w:smartTag w:uri="urn:schemas-microsoft-com:office:smarttags" w:element="metricconverter">
        <w:smartTagPr>
          <w:attr w:name="ProductID" w:val="2012 г"/>
        </w:smartTagPr>
        <w:r w:rsidRPr="00FB469C">
          <w:t>2012 г</w:t>
        </w:r>
      </w:smartTag>
      <w:r w:rsidRPr="00FB469C">
        <w:t>. № 608</w:t>
      </w:r>
      <w:r w:rsidR="006844AF">
        <w:t xml:space="preserve"> </w:t>
      </w:r>
      <w:r w:rsidR="006844AF" w:rsidRPr="000A6491">
        <w:rPr>
          <w:rFonts w:eastAsia="Calibri"/>
          <w:szCs w:val="28"/>
        </w:rPr>
        <w:t xml:space="preserve">(Собрание законодательства Российской Федерации, 2012, № 26, ст. 3526; </w:t>
      </w:r>
      <w:proofErr w:type="gramStart"/>
      <w:r w:rsidR="006844AF" w:rsidRPr="000A6491">
        <w:rPr>
          <w:rFonts w:eastAsia="Calibri"/>
          <w:szCs w:val="28"/>
        </w:rPr>
        <w:t>2013, № 16,</w:t>
      </w:r>
      <w:r w:rsidR="00270D53">
        <w:rPr>
          <w:rFonts w:eastAsia="Calibri"/>
          <w:szCs w:val="28"/>
        </w:rPr>
        <w:t xml:space="preserve"> </w:t>
      </w:r>
      <w:r w:rsidR="006844AF" w:rsidRPr="000A6491">
        <w:rPr>
          <w:rFonts w:eastAsia="Calibri"/>
          <w:szCs w:val="28"/>
        </w:rPr>
        <w:t>ст. 1970; № 20, ст. 2477; № 22, ст. 2812; № 33, ст. 4386; № 45, ст. 5822; 2014, № 12, ст. 1296; № 26, ст. 3577; № 30, ст. 4307; № 37, ст. 4969; 2015, № 2, ст. 491; № 12, ст. 1763; № 23, ст. 3333; 2016, № 2, ст. 325; № 9, ст. 1268; № 27, ст. 4497; № 28,</w:t>
      </w:r>
      <w:r w:rsidR="009874AF">
        <w:rPr>
          <w:rFonts w:eastAsia="Calibri"/>
          <w:szCs w:val="28"/>
        </w:rPr>
        <w:t xml:space="preserve"> </w:t>
      </w:r>
      <w:r w:rsidR="006844AF" w:rsidRPr="000A6491">
        <w:rPr>
          <w:rFonts w:eastAsia="Calibri"/>
          <w:szCs w:val="28"/>
        </w:rPr>
        <w:t>ст. 4741;</w:t>
      </w:r>
      <w:proofErr w:type="gramEnd"/>
      <w:r w:rsidR="006844AF" w:rsidRPr="000A6491">
        <w:rPr>
          <w:rFonts w:eastAsia="Calibri"/>
          <w:szCs w:val="28"/>
        </w:rPr>
        <w:t xml:space="preserve"> № 34, ст. 5255; </w:t>
      </w:r>
      <w:r w:rsidR="003D6468">
        <w:rPr>
          <w:rFonts w:eastAsia="Calibri"/>
          <w:szCs w:val="28"/>
        </w:rPr>
        <w:t xml:space="preserve">               </w:t>
      </w:r>
      <w:r w:rsidR="006844AF" w:rsidRPr="000A6491">
        <w:rPr>
          <w:rFonts w:eastAsia="Calibri"/>
          <w:szCs w:val="28"/>
        </w:rPr>
        <w:t>№ 49, ст. 6922; 2017, № 15, ст. 2136)</w:t>
      </w:r>
      <w:r w:rsidRPr="00FB469C">
        <w:t xml:space="preserve">, </w:t>
      </w:r>
      <w:proofErr w:type="gramStart"/>
      <w:r w:rsidRPr="00FB469C">
        <w:t>п</w:t>
      </w:r>
      <w:proofErr w:type="gramEnd"/>
      <w:r w:rsidR="006844AF">
        <w:t xml:space="preserve"> </w:t>
      </w:r>
      <w:r w:rsidRPr="00FB469C">
        <w:t>р</w:t>
      </w:r>
      <w:r w:rsidR="006844AF">
        <w:t xml:space="preserve"> </w:t>
      </w:r>
      <w:r w:rsidRPr="00FB469C">
        <w:t>и</w:t>
      </w:r>
      <w:r w:rsidR="006844AF">
        <w:t xml:space="preserve"> </w:t>
      </w:r>
      <w:r w:rsidRPr="00FB469C">
        <w:t>к</w:t>
      </w:r>
      <w:r w:rsidR="006844AF">
        <w:t xml:space="preserve"> </w:t>
      </w:r>
      <w:r w:rsidRPr="00FB469C">
        <w:t>а</w:t>
      </w:r>
      <w:r w:rsidR="006844AF">
        <w:t xml:space="preserve"> </w:t>
      </w:r>
      <w:r w:rsidRPr="00FB469C">
        <w:t>з</w:t>
      </w:r>
      <w:r w:rsidR="006844AF">
        <w:t xml:space="preserve"> </w:t>
      </w:r>
      <w:r w:rsidRPr="00FB469C">
        <w:t>ы</w:t>
      </w:r>
      <w:r w:rsidR="006844AF">
        <w:t xml:space="preserve"> </w:t>
      </w:r>
      <w:r w:rsidRPr="00FB469C">
        <w:t>в</w:t>
      </w:r>
      <w:r w:rsidR="006844AF">
        <w:t xml:space="preserve"> </w:t>
      </w:r>
      <w:r w:rsidRPr="00FB469C">
        <w:t>а</w:t>
      </w:r>
      <w:r w:rsidR="006844AF">
        <w:t xml:space="preserve"> </w:t>
      </w:r>
      <w:r w:rsidRPr="00FB469C">
        <w:t xml:space="preserve">ю: </w:t>
      </w:r>
    </w:p>
    <w:p w:rsidR="00366A9A" w:rsidRDefault="00FB469C" w:rsidP="00366A9A">
      <w:pPr>
        <w:ind w:firstLine="708"/>
        <w:jc w:val="both"/>
      </w:pPr>
      <w:r w:rsidRPr="00FB469C">
        <w:t xml:space="preserve">1. Утвердить: </w:t>
      </w:r>
    </w:p>
    <w:p w:rsidR="00366A9A" w:rsidRPr="00227CF9" w:rsidRDefault="00FB469C" w:rsidP="00366A9A">
      <w:pPr>
        <w:ind w:firstLine="708"/>
        <w:jc w:val="both"/>
      </w:pPr>
      <w:proofErr w:type="gramStart"/>
      <w:r w:rsidRPr="00FB469C">
        <w:t xml:space="preserve">форму </w:t>
      </w:r>
      <w:r w:rsidR="00A361A2">
        <w:t xml:space="preserve">статистического учета </w:t>
      </w:r>
      <w:r w:rsidRPr="00FB469C">
        <w:t>№ 0</w:t>
      </w:r>
      <w:r w:rsidR="00366A9A">
        <w:t>58</w:t>
      </w:r>
      <w:r w:rsidRPr="00FB469C">
        <w:t>/у</w:t>
      </w:r>
      <w:r w:rsidR="00366A9A">
        <w:t xml:space="preserve"> </w:t>
      </w:r>
      <w:r w:rsidR="00366A9A" w:rsidRPr="00366A9A">
        <w:t xml:space="preserve">«Экстренное извещение </w:t>
      </w:r>
      <w:r w:rsidR="00A361A2">
        <w:t xml:space="preserve">                                 </w:t>
      </w:r>
      <w:r w:rsidR="00366A9A" w:rsidRPr="00366A9A">
        <w:t>об инфекционном, паразитарном</w:t>
      </w:r>
      <w:r w:rsidR="00A361A2">
        <w:t xml:space="preserve"> </w:t>
      </w:r>
      <w:r w:rsidR="00366A9A" w:rsidRPr="00366A9A">
        <w:t xml:space="preserve">и </w:t>
      </w:r>
      <w:r w:rsidR="00366A9A" w:rsidRPr="00227CF9">
        <w:t>другом заболевании, профессиональном отравлении, неблагоприятной реакции</w:t>
      </w:r>
      <w:r w:rsidR="00227CF9">
        <w:t>,</w:t>
      </w:r>
      <w:r w:rsidR="00366A9A" w:rsidRPr="00227CF9">
        <w:t xml:space="preserve"> </w:t>
      </w:r>
      <w:r w:rsidR="00227CF9" w:rsidRPr="00227CF9">
        <w:rPr>
          <w:szCs w:val="28"/>
        </w:rPr>
        <w:t>связанной с иммунизацией</w:t>
      </w:r>
      <w:r w:rsidR="00366A9A" w:rsidRPr="00227CF9">
        <w:t>, воздействии живых механических сил» согласно приложению № 1;</w:t>
      </w:r>
      <w:proofErr w:type="gramEnd"/>
    </w:p>
    <w:p w:rsidR="004B2FC1" w:rsidRDefault="004B2FC1" w:rsidP="00366A9A">
      <w:pPr>
        <w:ind w:firstLine="708"/>
        <w:jc w:val="both"/>
      </w:pPr>
      <w:r>
        <w:t xml:space="preserve">порядок заполнения </w:t>
      </w:r>
      <w:r w:rsidR="00A361A2" w:rsidRPr="00FB469C">
        <w:t>форм</w:t>
      </w:r>
      <w:r w:rsidR="00A361A2">
        <w:t>ы</w:t>
      </w:r>
      <w:r w:rsidR="00A361A2" w:rsidRPr="00FB469C">
        <w:t xml:space="preserve"> </w:t>
      </w:r>
      <w:r w:rsidR="00A361A2">
        <w:t xml:space="preserve">статистического учета </w:t>
      </w:r>
      <w:r w:rsidRPr="00FB469C">
        <w:t>№ 0</w:t>
      </w:r>
      <w:r>
        <w:t>58</w:t>
      </w:r>
      <w:r w:rsidRPr="00FB469C">
        <w:t>/у</w:t>
      </w:r>
      <w:r>
        <w:t xml:space="preserve"> </w:t>
      </w:r>
      <w:r w:rsidRPr="00366A9A">
        <w:t>«Экстренное извещение</w:t>
      </w:r>
      <w:r w:rsidR="00A361A2">
        <w:t xml:space="preserve"> </w:t>
      </w:r>
      <w:r w:rsidRPr="00366A9A">
        <w:t>об инфекционном, паразитарном и другом заболевании, профессиональном отравлении, неблагоприятной реакции</w:t>
      </w:r>
      <w:r w:rsidR="00227CF9">
        <w:t>,</w:t>
      </w:r>
      <w:r w:rsidRPr="00366A9A">
        <w:t xml:space="preserve"> </w:t>
      </w:r>
      <w:r w:rsidR="00227CF9" w:rsidRPr="00227CF9">
        <w:rPr>
          <w:szCs w:val="28"/>
        </w:rPr>
        <w:t xml:space="preserve">связанной </w:t>
      </w:r>
      <w:r w:rsidR="003D6468">
        <w:rPr>
          <w:szCs w:val="28"/>
        </w:rPr>
        <w:t xml:space="preserve">                               </w:t>
      </w:r>
      <w:r w:rsidR="00227CF9" w:rsidRPr="00227CF9">
        <w:rPr>
          <w:szCs w:val="28"/>
        </w:rPr>
        <w:lastRenderedPageBreak/>
        <w:t>с иммунизацией</w:t>
      </w:r>
      <w:r w:rsidRPr="00366A9A">
        <w:t>, воздействии живых механических сил»</w:t>
      </w:r>
      <w:r>
        <w:t xml:space="preserve"> согласно приложению </w:t>
      </w:r>
      <w:r w:rsidR="003D6468">
        <w:t xml:space="preserve">      </w:t>
      </w:r>
      <w:r>
        <w:t>№ 2;</w:t>
      </w:r>
    </w:p>
    <w:p w:rsidR="004B2FC1" w:rsidRDefault="00A361A2" w:rsidP="004B2FC1">
      <w:pPr>
        <w:ind w:firstLine="708"/>
        <w:jc w:val="both"/>
      </w:pPr>
      <w:r w:rsidRPr="00FB469C">
        <w:t xml:space="preserve">форму </w:t>
      </w:r>
      <w:r>
        <w:t>статистического учета</w:t>
      </w:r>
      <w:r w:rsidR="004B2FC1" w:rsidRPr="004B2FC1">
        <w:t xml:space="preserve"> № 058-1/у «Журнал регистрации выдачи</w:t>
      </w:r>
      <w:r w:rsidR="004B2FC1">
        <w:t xml:space="preserve"> </w:t>
      </w:r>
      <w:r>
        <w:t xml:space="preserve">экстренных извещений </w:t>
      </w:r>
      <w:r w:rsidR="004B2FC1" w:rsidRPr="004B2FC1">
        <w:t>об инфекционном, паразитарном и другом</w:t>
      </w:r>
      <w:r w:rsidR="004B2FC1">
        <w:t xml:space="preserve"> </w:t>
      </w:r>
      <w:r w:rsidR="004B2FC1" w:rsidRPr="004B2FC1">
        <w:t xml:space="preserve"> заболевании, профессиональном отравлении, неблагоприятной реакции</w:t>
      </w:r>
      <w:r w:rsidR="00227CF9">
        <w:t>,</w:t>
      </w:r>
      <w:r w:rsidR="004B2FC1" w:rsidRPr="004B2FC1">
        <w:t xml:space="preserve"> </w:t>
      </w:r>
      <w:r w:rsidR="00227CF9" w:rsidRPr="00227CF9">
        <w:rPr>
          <w:szCs w:val="28"/>
        </w:rPr>
        <w:t xml:space="preserve">связанной </w:t>
      </w:r>
      <w:r w:rsidR="003D6468">
        <w:rPr>
          <w:szCs w:val="28"/>
        </w:rPr>
        <w:t xml:space="preserve">                                </w:t>
      </w:r>
      <w:r w:rsidR="00227CF9" w:rsidRPr="00227CF9">
        <w:rPr>
          <w:szCs w:val="28"/>
        </w:rPr>
        <w:t>с иммунизацией</w:t>
      </w:r>
      <w:r w:rsidR="004B2FC1" w:rsidRPr="004B2FC1">
        <w:t>, воздействии живых механических сил»</w:t>
      </w:r>
      <w:r w:rsidR="004B2FC1">
        <w:t xml:space="preserve"> согласно приложению </w:t>
      </w:r>
      <w:r w:rsidR="003D6468">
        <w:t xml:space="preserve">         </w:t>
      </w:r>
      <w:r w:rsidR="004B2FC1">
        <w:t>№ 3;</w:t>
      </w:r>
    </w:p>
    <w:p w:rsidR="004B2FC1" w:rsidRPr="004B2FC1" w:rsidRDefault="00091520" w:rsidP="004B2FC1">
      <w:pPr>
        <w:ind w:firstLine="708"/>
        <w:jc w:val="both"/>
      </w:pPr>
      <w:r>
        <w:t xml:space="preserve">порядок заполнения </w:t>
      </w:r>
      <w:r w:rsidR="00A361A2" w:rsidRPr="00FB469C">
        <w:t>форм</w:t>
      </w:r>
      <w:r w:rsidR="00A361A2">
        <w:t>ы</w:t>
      </w:r>
      <w:r w:rsidR="00A361A2" w:rsidRPr="00FB469C">
        <w:t xml:space="preserve"> </w:t>
      </w:r>
      <w:r w:rsidR="00A361A2">
        <w:t xml:space="preserve">статистического учета </w:t>
      </w:r>
      <w:r w:rsidRPr="004B2FC1">
        <w:t>№ 058-1/у «Журнал регистрации выдачи</w:t>
      </w:r>
      <w:r>
        <w:t xml:space="preserve"> </w:t>
      </w:r>
      <w:r w:rsidRPr="004B2FC1">
        <w:t xml:space="preserve">экстренных извещений об инфекционном, паразитарном </w:t>
      </w:r>
      <w:r w:rsidR="003D6468">
        <w:t xml:space="preserve">                 </w:t>
      </w:r>
      <w:r w:rsidRPr="004B2FC1">
        <w:t>и другом</w:t>
      </w:r>
      <w:r>
        <w:t xml:space="preserve"> </w:t>
      </w:r>
      <w:r w:rsidRPr="004B2FC1">
        <w:t xml:space="preserve"> заболевании, профессиональном отравлении, неблагоприятной реакции</w:t>
      </w:r>
      <w:r w:rsidR="00227CF9">
        <w:t>,</w:t>
      </w:r>
      <w:r w:rsidRPr="004B2FC1">
        <w:t xml:space="preserve"> </w:t>
      </w:r>
      <w:r w:rsidR="006844AF">
        <w:t xml:space="preserve">                          </w:t>
      </w:r>
      <w:r w:rsidR="00227CF9" w:rsidRPr="00227CF9">
        <w:rPr>
          <w:szCs w:val="28"/>
        </w:rPr>
        <w:t>связанной с иммунизацией</w:t>
      </w:r>
      <w:r w:rsidRPr="004B2FC1">
        <w:t>, воздействии живых механических сил»</w:t>
      </w:r>
      <w:r>
        <w:t xml:space="preserve"> согласно приложению № 4.</w:t>
      </w:r>
    </w:p>
    <w:p w:rsidR="00270D53" w:rsidRDefault="00091520" w:rsidP="00366A9A">
      <w:pPr>
        <w:ind w:firstLine="708"/>
        <w:jc w:val="both"/>
      </w:pPr>
      <w:r>
        <w:t xml:space="preserve">2. Рекомендовать руководителям органов исполнительной власти субъектов Российской Федерации в сфере </w:t>
      </w:r>
      <w:r w:rsidR="0003099D">
        <w:t>здравоохранения</w:t>
      </w:r>
      <w:r>
        <w:t>, Федерального медико-биологического агентства, федеральных государственных бюджетных и казенных учреждений, подведомственных Министерству здравоохранения Российской Федерации, обеспечить</w:t>
      </w:r>
      <w:r w:rsidR="00270D53">
        <w:t>:</w:t>
      </w:r>
    </w:p>
    <w:p w:rsidR="00270D53" w:rsidRDefault="00636E77" w:rsidP="00284858">
      <w:pPr>
        <w:autoSpaceDE w:val="0"/>
        <w:autoSpaceDN w:val="0"/>
        <w:adjustRightInd w:val="0"/>
        <w:ind w:firstLine="540"/>
        <w:jc w:val="both"/>
      </w:pPr>
      <w:proofErr w:type="gramStart"/>
      <w:r>
        <w:t>в</w:t>
      </w:r>
      <w:r w:rsidR="00091520">
        <w:t xml:space="preserve">ведение </w:t>
      </w:r>
      <w:r w:rsidR="00270D53">
        <w:t>форм</w:t>
      </w:r>
      <w:r w:rsidR="00284858">
        <w:t xml:space="preserve"> статистического учета</w:t>
      </w:r>
      <w:r w:rsidR="00270D53">
        <w:t xml:space="preserve"> </w:t>
      </w:r>
      <w:r w:rsidR="00270D53" w:rsidRPr="00FB469C">
        <w:t>№ 0</w:t>
      </w:r>
      <w:r w:rsidR="00270D53">
        <w:t>58</w:t>
      </w:r>
      <w:r w:rsidR="00270D53" w:rsidRPr="00FB469C">
        <w:t>/у</w:t>
      </w:r>
      <w:r w:rsidR="00270D53">
        <w:t xml:space="preserve"> </w:t>
      </w:r>
      <w:r w:rsidR="00270D53" w:rsidRPr="00366A9A">
        <w:t xml:space="preserve">«Экстренное извещение </w:t>
      </w:r>
      <w:r w:rsidR="00EC7B78">
        <w:br/>
      </w:r>
      <w:r w:rsidR="00270D53" w:rsidRPr="00366A9A">
        <w:t>об инфекционном, паразитарном и другом заболевании, профессиональном отравлении, неблагоприятной реакции</w:t>
      </w:r>
      <w:r w:rsidR="00227CF9">
        <w:t>,</w:t>
      </w:r>
      <w:r w:rsidR="00270D53" w:rsidRPr="00366A9A">
        <w:t xml:space="preserve"> </w:t>
      </w:r>
      <w:r w:rsidR="00227CF9" w:rsidRPr="00227CF9">
        <w:rPr>
          <w:szCs w:val="28"/>
        </w:rPr>
        <w:t>связанной с иммунизацией</w:t>
      </w:r>
      <w:r w:rsidR="00270D53" w:rsidRPr="00366A9A">
        <w:t>, воздействии живых механических сил»</w:t>
      </w:r>
      <w:r w:rsidR="00270D53">
        <w:t xml:space="preserve">, № </w:t>
      </w:r>
      <w:r w:rsidR="00270D53" w:rsidRPr="004B2FC1">
        <w:t>058-1/у «Журнал регистрации выдачи</w:t>
      </w:r>
      <w:r w:rsidR="00270D53">
        <w:t xml:space="preserve"> </w:t>
      </w:r>
      <w:r w:rsidR="00270D53" w:rsidRPr="004B2FC1">
        <w:t>экстренных извещений об инфекционном, паразитарном</w:t>
      </w:r>
      <w:r w:rsidR="00EC7B78">
        <w:t xml:space="preserve"> </w:t>
      </w:r>
      <w:r w:rsidR="00270D53" w:rsidRPr="004B2FC1">
        <w:t>и другом</w:t>
      </w:r>
      <w:r w:rsidR="00270D53">
        <w:t xml:space="preserve"> </w:t>
      </w:r>
      <w:r w:rsidR="00270D53" w:rsidRPr="004B2FC1">
        <w:t xml:space="preserve"> заболевании, профессиональном отравлении, неблагоприятной реакции</w:t>
      </w:r>
      <w:r w:rsidR="00227CF9">
        <w:t>,</w:t>
      </w:r>
      <w:r w:rsidR="00270D53">
        <w:t xml:space="preserve"> </w:t>
      </w:r>
      <w:r w:rsidR="00227CF9" w:rsidRPr="00227CF9">
        <w:rPr>
          <w:szCs w:val="28"/>
        </w:rPr>
        <w:t xml:space="preserve">связанной </w:t>
      </w:r>
      <w:r w:rsidR="00EC7B78">
        <w:rPr>
          <w:szCs w:val="28"/>
        </w:rPr>
        <w:br/>
      </w:r>
      <w:r w:rsidR="00227CF9" w:rsidRPr="00227CF9">
        <w:rPr>
          <w:szCs w:val="28"/>
        </w:rPr>
        <w:t>с иммунизацией</w:t>
      </w:r>
      <w:r w:rsidR="00270D53" w:rsidRPr="004B2FC1">
        <w:t>, воздействии живых механических сил»</w:t>
      </w:r>
      <w:r w:rsidR="00270D53">
        <w:t>, и порядков</w:t>
      </w:r>
      <w:r w:rsidR="00EC7B78">
        <w:t xml:space="preserve"> </w:t>
      </w:r>
      <w:r w:rsidR="00EC7B78">
        <w:br/>
        <w:t>по</w:t>
      </w:r>
      <w:r w:rsidR="00270D53">
        <w:t xml:space="preserve"> их заполнени</w:t>
      </w:r>
      <w:r w:rsidR="00EC7B78">
        <w:t>ю</w:t>
      </w:r>
      <w:r w:rsidR="00270D53">
        <w:t>;</w:t>
      </w:r>
      <w:proofErr w:type="gramEnd"/>
    </w:p>
    <w:p w:rsidR="00270D53" w:rsidRDefault="00270D53" w:rsidP="00366A9A">
      <w:pPr>
        <w:ind w:firstLine="708"/>
        <w:jc w:val="both"/>
      </w:pPr>
      <w:proofErr w:type="gramStart"/>
      <w:r>
        <w:t xml:space="preserve">представление </w:t>
      </w:r>
      <w:r w:rsidR="00284858">
        <w:t xml:space="preserve">формы статистического учета </w:t>
      </w:r>
      <w:r w:rsidRPr="00FB469C">
        <w:t>№ 0</w:t>
      </w:r>
      <w:r>
        <w:t>58</w:t>
      </w:r>
      <w:r w:rsidRPr="00FB469C">
        <w:t>/у</w:t>
      </w:r>
      <w:r>
        <w:t xml:space="preserve"> </w:t>
      </w:r>
      <w:r w:rsidR="00284858">
        <w:t xml:space="preserve">«Экстренное извещение </w:t>
      </w:r>
      <w:r w:rsidRPr="00366A9A">
        <w:t>об инфекционном, паразитарном и другом заболевании, профессиональном отравлении, неблагоприятной реакции</w:t>
      </w:r>
      <w:r w:rsidR="00227CF9">
        <w:t>,</w:t>
      </w:r>
      <w:r w:rsidRPr="00366A9A">
        <w:t xml:space="preserve"> </w:t>
      </w:r>
      <w:r w:rsidR="00227CF9" w:rsidRPr="00227CF9">
        <w:rPr>
          <w:szCs w:val="28"/>
        </w:rPr>
        <w:t xml:space="preserve">связанной </w:t>
      </w:r>
      <w:r w:rsidR="003D6468">
        <w:rPr>
          <w:szCs w:val="28"/>
        </w:rPr>
        <w:t xml:space="preserve">                              </w:t>
      </w:r>
      <w:r w:rsidR="00227CF9" w:rsidRPr="00227CF9">
        <w:rPr>
          <w:szCs w:val="28"/>
        </w:rPr>
        <w:t>с иммунизацией</w:t>
      </w:r>
      <w:r w:rsidRPr="00366A9A">
        <w:t>, воздействии живых механических сил»</w:t>
      </w:r>
      <w:r>
        <w:t xml:space="preserve"> в течение 1 часа после получения ее </w:t>
      </w:r>
      <w:r>
        <w:rPr>
          <w:szCs w:val="28"/>
        </w:rPr>
        <w:t xml:space="preserve">от медицинской организации </w:t>
      </w:r>
      <w:r w:rsidRPr="00D57297">
        <w:rPr>
          <w:szCs w:val="28"/>
        </w:rPr>
        <w:t xml:space="preserve">в </w:t>
      </w:r>
      <w:r w:rsidRPr="007A3A25">
        <w:rPr>
          <w:szCs w:val="28"/>
        </w:rPr>
        <w:t>Министерств</w:t>
      </w:r>
      <w:r>
        <w:rPr>
          <w:szCs w:val="28"/>
        </w:rPr>
        <w:t>о</w:t>
      </w:r>
      <w:r w:rsidRPr="007A3A25">
        <w:rPr>
          <w:szCs w:val="28"/>
        </w:rPr>
        <w:t xml:space="preserve"> </w:t>
      </w:r>
      <w:r w:rsidRPr="004A14DB">
        <w:rPr>
          <w:szCs w:val="28"/>
        </w:rPr>
        <w:t>здрав</w:t>
      </w:r>
      <w:r>
        <w:rPr>
          <w:szCs w:val="28"/>
        </w:rPr>
        <w:t xml:space="preserve">оохранения Российской Федерации в электронном виде </w:t>
      </w:r>
      <w:r w:rsidRPr="00D57297">
        <w:rPr>
          <w:szCs w:val="28"/>
        </w:rPr>
        <w:t>через</w:t>
      </w:r>
      <w:r>
        <w:rPr>
          <w:szCs w:val="28"/>
        </w:rPr>
        <w:t xml:space="preserve"> </w:t>
      </w:r>
      <w:r w:rsidRPr="00D57297">
        <w:rPr>
          <w:szCs w:val="28"/>
        </w:rPr>
        <w:t>программно-аппаратный комплекс</w:t>
      </w:r>
      <w:r>
        <w:rPr>
          <w:szCs w:val="28"/>
        </w:rPr>
        <w:t xml:space="preserve"> </w:t>
      </w:r>
      <w:r w:rsidRPr="007A3A25">
        <w:rPr>
          <w:szCs w:val="28"/>
        </w:rPr>
        <w:t xml:space="preserve">Министерства </w:t>
      </w:r>
      <w:r w:rsidRPr="004A14DB">
        <w:rPr>
          <w:szCs w:val="28"/>
        </w:rPr>
        <w:t>здрав</w:t>
      </w:r>
      <w:r>
        <w:rPr>
          <w:szCs w:val="28"/>
        </w:rPr>
        <w:t xml:space="preserve">оохранения Российской Федерации </w:t>
      </w:r>
      <w:r w:rsidR="003D6468">
        <w:rPr>
          <w:szCs w:val="28"/>
        </w:rPr>
        <w:t xml:space="preserve">                                   </w:t>
      </w:r>
      <w:r w:rsidRPr="004A14DB">
        <w:rPr>
          <w:szCs w:val="28"/>
        </w:rPr>
        <w:t xml:space="preserve">по электронному адресу: </w:t>
      </w:r>
      <w:hyperlink r:id="rId6" w:history="1">
        <w:r w:rsidRPr="002865AE">
          <w:rPr>
            <w:rStyle w:val="a6"/>
            <w:color w:val="auto"/>
            <w:szCs w:val="28"/>
            <w:u w:val="none"/>
          </w:rPr>
          <w:t>http://db.roszdravrf.ru</w:t>
        </w:r>
      </w:hyperlink>
      <w:r w:rsidRPr="002865AE">
        <w:t>.</w:t>
      </w:r>
      <w:r>
        <w:rPr>
          <w:szCs w:val="28"/>
        </w:rPr>
        <w:t xml:space="preserve">   </w:t>
      </w:r>
      <w:proofErr w:type="gramEnd"/>
    </w:p>
    <w:p w:rsidR="002F465C" w:rsidRPr="002F465C" w:rsidRDefault="00FD0DD6" w:rsidP="002F465C">
      <w:pPr>
        <w:ind w:firstLine="708"/>
        <w:jc w:val="both"/>
      </w:pPr>
      <w:r>
        <w:t>3</w:t>
      </w:r>
      <w:r w:rsidR="00290BDB">
        <w:t>. Признать утратившими силу п</w:t>
      </w:r>
      <w:r w:rsidR="00040963">
        <w:rPr>
          <w:szCs w:val="28"/>
        </w:rPr>
        <w:t xml:space="preserve">риказ Минздрава СССР от 4 октября </w:t>
      </w:r>
      <w:r w:rsidR="00290BDB">
        <w:rPr>
          <w:szCs w:val="28"/>
        </w:rPr>
        <w:t xml:space="preserve">                         </w:t>
      </w:r>
      <w:r w:rsidR="00040963">
        <w:rPr>
          <w:szCs w:val="28"/>
        </w:rPr>
        <w:t>1980 г. № 1030 «Об утверждении форм первичной медицинской документации учреждений здравоохранения»</w:t>
      </w:r>
      <w:r w:rsidR="00290BDB">
        <w:rPr>
          <w:szCs w:val="28"/>
        </w:rPr>
        <w:t xml:space="preserve"> </w:t>
      </w:r>
      <w:r w:rsidR="00040963">
        <w:rPr>
          <w:szCs w:val="28"/>
        </w:rPr>
        <w:t xml:space="preserve">в части утверждения </w:t>
      </w:r>
      <w:r w:rsidR="00636E77" w:rsidRPr="007A7F8B">
        <w:rPr>
          <w:szCs w:val="28"/>
        </w:rPr>
        <w:t xml:space="preserve">форм </w:t>
      </w:r>
      <w:r w:rsidR="007A7F8B">
        <w:rPr>
          <w:szCs w:val="28"/>
        </w:rPr>
        <w:t xml:space="preserve">первичной медицинской документации учреждений здравоохранения </w:t>
      </w:r>
      <w:r w:rsidR="007A7F8B" w:rsidRPr="007A7F8B">
        <w:rPr>
          <w:szCs w:val="28"/>
        </w:rPr>
        <w:t xml:space="preserve">№ </w:t>
      </w:r>
      <w:r w:rsidR="00636E77" w:rsidRPr="007A7F8B">
        <w:rPr>
          <w:szCs w:val="28"/>
        </w:rPr>
        <w:t>058у</w:t>
      </w:r>
      <w:r w:rsidR="007A7F8B">
        <w:rPr>
          <w:szCs w:val="28"/>
        </w:rPr>
        <w:t xml:space="preserve"> «Экстренное извещение </w:t>
      </w:r>
      <w:r w:rsidR="007A7F8B" w:rsidRPr="007A7F8B">
        <w:rPr>
          <w:szCs w:val="28"/>
        </w:rPr>
        <w:t>об инфекционном заболевании, пищевом, остром</w:t>
      </w:r>
      <w:r w:rsidR="007A7F8B">
        <w:rPr>
          <w:szCs w:val="28"/>
        </w:rPr>
        <w:t xml:space="preserve"> </w:t>
      </w:r>
      <w:r w:rsidR="007A7F8B" w:rsidRPr="007A7F8B">
        <w:rPr>
          <w:szCs w:val="28"/>
        </w:rPr>
        <w:t>профессионально</w:t>
      </w:r>
      <w:r w:rsidR="00290BDB">
        <w:rPr>
          <w:szCs w:val="28"/>
        </w:rPr>
        <w:t xml:space="preserve">м отравлении, необычной реакции </w:t>
      </w:r>
      <w:r w:rsidR="007A7F8B" w:rsidRPr="007A7F8B">
        <w:rPr>
          <w:szCs w:val="28"/>
        </w:rPr>
        <w:t>на прививку</w:t>
      </w:r>
      <w:r w:rsidR="007A7F8B">
        <w:rPr>
          <w:szCs w:val="28"/>
        </w:rPr>
        <w:t xml:space="preserve">», </w:t>
      </w:r>
      <w:r w:rsidR="007A7F8B" w:rsidRPr="007A7F8B">
        <w:rPr>
          <w:szCs w:val="28"/>
        </w:rPr>
        <w:t>№ 060у «</w:t>
      </w:r>
      <w:r w:rsidR="007A7F8B">
        <w:rPr>
          <w:szCs w:val="28"/>
        </w:rPr>
        <w:t xml:space="preserve">Журнал </w:t>
      </w:r>
      <w:r w:rsidR="007A7F8B" w:rsidRPr="007A7F8B">
        <w:rPr>
          <w:szCs w:val="28"/>
        </w:rPr>
        <w:t>учета инфекционных заболеваний</w:t>
      </w:r>
      <w:r w:rsidR="00D82007">
        <w:rPr>
          <w:szCs w:val="28"/>
        </w:rPr>
        <w:t>»</w:t>
      </w:r>
      <w:r w:rsidR="002F465C">
        <w:t>.</w:t>
      </w:r>
    </w:p>
    <w:p w:rsidR="00FD0DD6" w:rsidRDefault="00FD0DD6" w:rsidP="00FD0DD6">
      <w:pPr>
        <w:ind w:firstLine="708"/>
        <w:jc w:val="both"/>
        <w:rPr>
          <w:szCs w:val="28"/>
        </w:rPr>
      </w:pPr>
      <w:r>
        <w:t xml:space="preserve">4. </w:t>
      </w:r>
      <w:proofErr w:type="gramStart"/>
      <w:r>
        <w:t xml:space="preserve">Контроль </w:t>
      </w:r>
      <w:r>
        <w:rPr>
          <w:szCs w:val="28"/>
        </w:rPr>
        <w:t>за</w:t>
      </w:r>
      <w:proofErr w:type="gramEnd"/>
      <w:r>
        <w:rPr>
          <w:szCs w:val="28"/>
        </w:rPr>
        <w:t xml:space="preserve"> исполнением настоящего приказа возложить                           на заместителя Министра здравоохранения Российской Федерации                             С.А. Краевого.</w:t>
      </w:r>
    </w:p>
    <w:p w:rsidR="00B76B07" w:rsidRDefault="00B76B07" w:rsidP="00366A9A">
      <w:pPr>
        <w:ind w:firstLine="708"/>
        <w:jc w:val="both"/>
      </w:pPr>
    </w:p>
    <w:p w:rsidR="00516AE7" w:rsidRDefault="00516AE7" w:rsidP="00366A9A">
      <w:pPr>
        <w:ind w:firstLine="708"/>
        <w:jc w:val="both"/>
      </w:pPr>
    </w:p>
    <w:p w:rsidR="00366A9A" w:rsidRPr="00366A9A" w:rsidRDefault="00091520" w:rsidP="002F465C">
      <w:pPr>
        <w:jc w:val="both"/>
      </w:pPr>
      <w:r>
        <w:t xml:space="preserve">Министр </w:t>
      </w:r>
      <w:r w:rsidR="00516AE7">
        <w:t xml:space="preserve">                                                                      </w:t>
      </w:r>
      <w:r w:rsidR="002F465C">
        <w:t xml:space="preserve">     </w:t>
      </w:r>
      <w:r w:rsidR="006844AF">
        <w:t xml:space="preserve">          </w:t>
      </w:r>
      <w:r w:rsidR="002F465C">
        <w:t xml:space="preserve">             </w:t>
      </w:r>
      <w:r>
        <w:t>В.И. Скворцова</w:t>
      </w:r>
    </w:p>
    <w:p w:rsidR="00DE35FE" w:rsidRPr="00FB469C" w:rsidRDefault="00DE35FE" w:rsidP="00366A9A">
      <w:pPr>
        <w:ind w:firstLine="708"/>
        <w:jc w:val="both"/>
      </w:pPr>
    </w:p>
    <w:sectPr w:rsidR="00DE35FE" w:rsidRPr="00FB469C" w:rsidSect="006844A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555E9"/>
    <w:multiLevelType w:val="multilevel"/>
    <w:tmpl w:val="3E8613D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3F01"/>
  <w:defaultTabStop w:val="708"/>
  <w:characterSpacingControl w:val="doNotCompress"/>
  <w:compat/>
  <w:rsids>
    <w:rsidRoot w:val="00DE35FE"/>
    <w:rsid w:val="00001EB2"/>
    <w:rsid w:val="00003265"/>
    <w:rsid w:val="000034E9"/>
    <w:rsid w:val="00003F6C"/>
    <w:rsid w:val="00005550"/>
    <w:rsid w:val="0000558D"/>
    <w:rsid w:val="0000741A"/>
    <w:rsid w:val="0001176D"/>
    <w:rsid w:val="00013B17"/>
    <w:rsid w:val="00014B9B"/>
    <w:rsid w:val="00016D9D"/>
    <w:rsid w:val="0002148A"/>
    <w:rsid w:val="000229BA"/>
    <w:rsid w:val="00025417"/>
    <w:rsid w:val="00025736"/>
    <w:rsid w:val="000259D1"/>
    <w:rsid w:val="00026637"/>
    <w:rsid w:val="000272CD"/>
    <w:rsid w:val="00027CAF"/>
    <w:rsid w:val="0003099D"/>
    <w:rsid w:val="00030E07"/>
    <w:rsid w:val="000314A2"/>
    <w:rsid w:val="00031672"/>
    <w:rsid w:val="00033926"/>
    <w:rsid w:val="000350A7"/>
    <w:rsid w:val="00036FAC"/>
    <w:rsid w:val="00040963"/>
    <w:rsid w:val="00044FDA"/>
    <w:rsid w:val="00047BE2"/>
    <w:rsid w:val="00050100"/>
    <w:rsid w:val="0005054C"/>
    <w:rsid w:val="000518BF"/>
    <w:rsid w:val="000543A4"/>
    <w:rsid w:val="00055DA3"/>
    <w:rsid w:val="00056858"/>
    <w:rsid w:val="000568B7"/>
    <w:rsid w:val="00060C99"/>
    <w:rsid w:val="00062B8C"/>
    <w:rsid w:val="00063556"/>
    <w:rsid w:val="00063F66"/>
    <w:rsid w:val="000653BE"/>
    <w:rsid w:val="000658D0"/>
    <w:rsid w:val="00065FF7"/>
    <w:rsid w:val="000660C6"/>
    <w:rsid w:val="000672AA"/>
    <w:rsid w:val="00067C11"/>
    <w:rsid w:val="0007117B"/>
    <w:rsid w:val="00072C82"/>
    <w:rsid w:val="0008041E"/>
    <w:rsid w:val="0008283F"/>
    <w:rsid w:val="00082FD6"/>
    <w:rsid w:val="00090BAF"/>
    <w:rsid w:val="00090E64"/>
    <w:rsid w:val="00091520"/>
    <w:rsid w:val="00091FFD"/>
    <w:rsid w:val="000A041F"/>
    <w:rsid w:val="000A297C"/>
    <w:rsid w:val="000A2E19"/>
    <w:rsid w:val="000A486B"/>
    <w:rsid w:val="000A5B5E"/>
    <w:rsid w:val="000A6F7C"/>
    <w:rsid w:val="000B08FD"/>
    <w:rsid w:val="000B20AE"/>
    <w:rsid w:val="000B477D"/>
    <w:rsid w:val="000C0343"/>
    <w:rsid w:val="000C06BA"/>
    <w:rsid w:val="000C155A"/>
    <w:rsid w:val="000C5907"/>
    <w:rsid w:val="000C6928"/>
    <w:rsid w:val="000D224C"/>
    <w:rsid w:val="000D530B"/>
    <w:rsid w:val="000D5C04"/>
    <w:rsid w:val="000D77F0"/>
    <w:rsid w:val="000D7AA9"/>
    <w:rsid w:val="000E1630"/>
    <w:rsid w:val="000E4D3E"/>
    <w:rsid w:val="000E5584"/>
    <w:rsid w:val="000E5AD9"/>
    <w:rsid w:val="000F7C5D"/>
    <w:rsid w:val="00101F23"/>
    <w:rsid w:val="001026B1"/>
    <w:rsid w:val="001105FD"/>
    <w:rsid w:val="0011736F"/>
    <w:rsid w:val="0011766D"/>
    <w:rsid w:val="0011799B"/>
    <w:rsid w:val="00124512"/>
    <w:rsid w:val="00124F61"/>
    <w:rsid w:val="001252E1"/>
    <w:rsid w:val="00126531"/>
    <w:rsid w:val="00126FFC"/>
    <w:rsid w:val="00131325"/>
    <w:rsid w:val="00132938"/>
    <w:rsid w:val="00133F2A"/>
    <w:rsid w:val="0014213D"/>
    <w:rsid w:val="001434BA"/>
    <w:rsid w:val="001459F8"/>
    <w:rsid w:val="00150FE4"/>
    <w:rsid w:val="00160432"/>
    <w:rsid w:val="00160D93"/>
    <w:rsid w:val="00163204"/>
    <w:rsid w:val="00163B4D"/>
    <w:rsid w:val="00163ECB"/>
    <w:rsid w:val="00164B45"/>
    <w:rsid w:val="001665ED"/>
    <w:rsid w:val="0017003A"/>
    <w:rsid w:val="001707B5"/>
    <w:rsid w:val="00170BD1"/>
    <w:rsid w:val="0017598C"/>
    <w:rsid w:val="0017677C"/>
    <w:rsid w:val="00180259"/>
    <w:rsid w:val="00180577"/>
    <w:rsid w:val="001809A5"/>
    <w:rsid w:val="0018114F"/>
    <w:rsid w:val="0018211A"/>
    <w:rsid w:val="00182BD6"/>
    <w:rsid w:val="001910CA"/>
    <w:rsid w:val="0019205D"/>
    <w:rsid w:val="001954F5"/>
    <w:rsid w:val="001A0154"/>
    <w:rsid w:val="001A47FB"/>
    <w:rsid w:val="001A567C"/>
    <w:rsid w:val="001A6C06"/>
    <w:rsid w:val="001B3604"/>
    <w:rsid w:val="001B6EE8"/>
    <w:rsid w:val="001C0E8E"/>
    <w:rsid w:val="001C1090"/>
    <w:rsid w:val="001C255F"/>
    <w:rsid w:val="001C5064"/>
    <w:rsid w:val="001C6E30"/>
    <w:rsid w:val="001C7135"/>
    <w:rsid w:val="001D4630"/>
    <w:rsid w:val="001D49F0"/>
    <w:rsid w:val="001D66D8"/>
    <w:rsid w:val="001D6DBA"/>
    <w:rsid w:val="001E1EE8"/>
    <w:rsid w:val="001E4B15"/>
    <w:rsid w:val="001E4BD9"/>
    <w:rsid w:val="001E65C2"/>
    <w:rsid w:val="001E6B6D"/>
    <w:rsid w:val="001F10F7"/>
    <w:rsid w:val="001F2E39"/>
    <w:rsid w:val="001F3B37"/>
    <w:rsid w:val="001F6915"/>
    <w:rsid w:val="001F7158"/>
    <w:rsid w:val="00200308"/>
    <w:rsid w:val="00202FFF"/>
    <w:rsid w:val="00203419"/>
    <w:rsid w:val="0020570D"/>
    <w:rsid w:val="002059B6"/>
    <w:rsid w:val="002079F7"/>
    <w:rsid w:val="002100B4"/>
    <w:rsid w:val="00210DFC"/>
    <w:rsid w:val="00210EBE"/>
    <w:rsid w:val="002114B9"/>
    <w:rsid w:val="002134EB"/>
    <w:rsid w:val="002140B9"/>
    <w:rsid w:val="00214770"/>
    <w:rsid w:val="00215469"/>
    <w:rsid w:val="00217290"/>
    <w:rsid w:val="002201DD"/>
    <w:rsid w:val="00220398"/>
    <w:rsid w:val="00222827"/>
    <w:rsid w:val="00223A84"/>
    <w:rsid w:val="00225F19"/>
    <w:rsid w:val="00226BDA"/>
    <w:rsid w:val="002271F4"/>
    <w:rsid w:val="00227CF9"/>
    <w:rsid w:val="0023224E"/>
    <w:rsid w:val="002325CD"/>
    <w:rsid w:val="0023676D"/>
    <w:rsid w:val="00236CDD"/>
    <w:rsid w:val="0023746D"/>
    <w:rsid w:val="0024053C"/>
    <w:rsid w:val="00240BEB"/>
    <w:rsid w:val="00243820"/>
    <w:rsid w:val="0025117A"/>
    <w:rsid w:val="00253B10"/>
    <w:rsid w:val="00255582"/>
    <w:rsid w:val="00264260"/>
    <w:rsid w:val="002709F3"/>
    <w:rsid w:val="00270D53"/>
    <w:rsid w:val="00274DD3"/>
    <w:rsid w:val="00274E96"/>
    <w:rsid w:val="002766F3"/>
    <w:rsid w:val="0028016E"/>
    <w:rsid w:val="00280687"/>
    <w:rsid w:val="00282289"/>
    <w:rsid w:val="00284344"/>
    <w:rsid w:val="00284858"/>
    <w:rsid w:val="002851B0"/>
    <w:rsid w:val="0029016C"/>
    <w:rsid w:val="00290BDB"/>
    <w:rsid w:val="00290E3D"/>
    <w:rsid w:val="00291356"/>
    <w:rsid w:val="00292BD1"/>
    <w:rsid w:val="002A2BE9"/>
    <w:rsid w:val="002A3B94"/>
    <w:rsid w:val="002B4E17"/>
    <w:rsid w:val="002B72EB"/>
    <w:rsid w:val="002C28FC"/>
    <w:rsid w:val="002C30FD"/>
    <w:rsid w:val="002D0761"/>
    <w:rsid w:val="002D0AD0"/>
    <w:rsid w:val="002D3101"/>
    <w:rsid w:val="002D64A1"/>
    <w:rsid w:val="002D6AD1"/>
    <w:rsid w:val="002E0CCF"/>
    <w:rsid w:val="002E11C0"/>
    <w:rsid w:val="002E2B4D"/>
    <w:rsid w:val="002E2CF3"/>
    <w:rsid w:val="002E4702"/>
    <w:rsid w:val="002E7C0A"/>
    <w:rsid w:val="002F2681"/>
    <w:rsid w:val="002F2E4A"/>
    <w:rsid w:val="002F465C"/>
    <w:rsid w:val="00301DA0"/>
    <w:rsid w:val="0030519C"/>
    <w:rsid w:val="00306E1D"/>
    <w:rsid w:val="00307B62"/>
    <w:rsid w:val="00310D31"/>
    <w:rsid w:val="00310F62"/>
    <w:rsid w:val="00311AF7"/>
    <w:rsid w:val="00312202"/>
    <w:rsid w:val="003122F4"/>
    <w:rsid w:val="00321BBB"/>
    <w:rsid w:val="0032310D"/>
    <w:rsid w:val="00323D42"/>
    <w:rsid w:val="0032445B"/>
    <w:rsid w:val="00324632"/>
    <w:rsid w:val="00325496"/>
    <w:rsid w:val="00325A6B"/>
    <w:rsid w:val="00326E41"/>
    <w:rsid w:val="00330CE7"/>
    <w:rsid w:val="003417C4"/>
    <w:rsid w:val="00341AFD"/>
    <w:rsid w:val="0034225D"/>
    <w:rsid w:val="003429BF"/>
    <w:rsid w:val="003549F0"/>
    <w:rsid w:val="00354FA4"/>
    <w:rsid w:val="00357521"/>
    <w:rsid w:val="00357C6A"/>
    <w:rsid w:val="00357CFA"/>
    <w:rsid w:val="00364333"/>
    <w:rsid w:val="00366A9A"/>
    <w:rsid w:val="00367B82"/>
    <w:rsid w:val="0037073D"/>
    <w:rsid w:val="00373546"/>
    <w:rsid w:val="00373C84"/>
    <w:rsid w:val="00374BD2"/>
    <w:rsid w:val="00374F04"/>
    <w:rsid w:val="003775DC"/>
    <w:rsid w:val="00380A45"/>
    <w:rsid w:val="00385034"/>
    <w:rsid w:val="00386B71"/>
    <w:rsid w:val="00393B26"/>
    <w:rsid w:val="00393DF1"/>
    <w:rsid w:val="00394324"/>
    <w:rsid w:val="00395017"/>
    <w:rsid w:val="00395B6B"/>
    <w:rsid w:val="00395DFF"/>
    <w:rsid w:val="003A263F"/>
    <w:rsid w:val="003A3A58"/>
    <w:rsid w:val="003A49E9"/>
    <w:rsid w:val="003A526C"/>
    <w:rsid w:val="003A59F7"/>
    <w:rsid w:val="003B0B84"/>
    <w:rsid w:val="003B26D4"/>
    <w:rsid w:val="003B2F68"/>
    <w:rsid w:val="003B3CE9"/>
    <w:rsid w:val="003B545A"/>
    <w:rsid w:val="003C0645"/>
    <w:rsid w:val="003C66B5"/>
    <w:rsid w:val="003C79ED"/>
    <w:rsid w:val="003D1787"/>
    <w:rsid w:val="003D48E0"/>
    <w:rsid w:val="003D5364"/>
    <w:rsid w:val="003D56AA"/>
    <w:rsid w:val="003D6468"/>
    <w:rsid w:val="003D6E6D"/>
    <w:rsid w:val="003D6FFB"/>
    <w:rsid w:val="003D7E21"/>
    <w:rsid w:val="003E0A35"/>
    <w:rsid w:val="003E0DB8"/>
    <w:rsid w:val="003E44D1"/>
    <w:rsid w:val="003F2639"/>
    <w:rsid w:val="003F33D0"/>
    <w:rsid w:val="003F4229"/>
    <w:rsid w:val="003F56FF"/>
    <w:rsid w:val="003F674F"/>
    <w:rsid w:val="00400637"/>
    <w:rsid w:val="0040149F"/>
    <w:rsid w:val="0040322A"/>
    <w:rsid w:val="004033EE"/>
    <w:rsid w:val="00404E5D"/>
    <w:rsid w:val="00405FB8"/>
    <w:rsid w:val="00412464"/>
    <w:rsid w:val="004133F8"/>
    <w:rsid w:val="004135E3"/>
    <w:rsid w:val="00415694"/>
    <w:rsid w:val="0042168A"/>
    <w:rsid w:val="0042220C"/>
    <w:rsid w:val="004235D7"/>
    <w:rsid w:val="00423ECF"/>
    <w:rsid w:val="00426646"/>
    <w:rsid w:val="00431494"/>
    <w:rsid w:val="0043283C"/>
    <w:rsid w:val="00433FFA"/>
    <w:rsid w:val="00436DE7"/>
    <w:rsid w:val="004407AF"/>
    <w:rsid w:val="004444F0"/>
    <w:rsid w:val="004454B6"/>
    <w:rsid w:val="004467F5"/>
    <w:rsid w:val="004470BD"/>
    <w:rsid w:val="0044740E"/>
    <w:rsid w:val="00450EAE"/>
    <w:rsid w:val="004516EA"/>
    <w:rsid w:val="004534EE"/>
    <w:rsid w:val="00453EB4"/>
    <w:rsid w:val="004601BC"/>
    <w:rsid w:val="00464DCD"/>
    <w:rsid w:val="00465138"/>
    <w:rsid w:val="00466DBC"/>
    <w:rsid w:val="00472AD9"/>
    <w:rsid w:val="0047515A"/>
    <w:rsid w:val="00475F83"/>
    <w:rsid w:val="0047785C"/>
    <w:rsid w:val="00477F49"/>
    <w:rsid w:val="00480C8D"/>
    <w:rsid w:val="00483DBB"/>
    <w:rsid w:val="00485620"/>
    <w:rsid w:val="00485F2E"/>
    <w:rsid w:val="00486ACF"/>
    <w:rsid w:val="00486EC1"/>
    <w:rsid w:val="00491546"/>
    <w:rsid w:val="004976D2"/>
    <w:rsid w:val="004A03F9"/>
    <w:rsid w:val="004A10AB"/>
    <w:rsid w:val="004A36B1"/>
    <w:rsid w:val="004A3D60"/>
    <w:rsid w:val="004A4381"/>
    <w:rsid w:val="004B2FC1"/>
    <w:rsid w:val="004B2FF8"/>
    <w:rsid w:val="004B4EA1"/>
    <w:rsid w:val="004B52E7"/>
    <w:rsid w:val="004B78E0"/>
    <w:rsid w:val="004B7D67"/>
    <w:rsid w:val="004B7DE0"/>
    <w:rsid w:val="004C1F56"/>
    <w:rsid w:val="004C304E"/>
    <w:rsid w:val="004C3190"/>
    <w:rsid w:val="004C45AF"/>
    <w:rsid w:val="004C5170"/>
    <w:rsid w:val="004C596C"/>
    <w:rsid w:val="004C5A2E"/>
    <w:rsid w:val="004D0B36"/>
    <w:rsid w:val="004D0C50"/>
    <w:rsid w:val="004D1274"/>
    <w:rsid w:val="004D2E92"/>
    <w:rsid w:val="004D341A"/>
    <w:rsid w:val="004D40FD"/>
    <w:rsid w:val="004D6A94"/>
    <w:rsid w:val="004D75F5"/>
    <w:rsid w:val="004E527A"/>
    <w:rsid w:val="004F19B0"/>
    <w:rsid w:val="004F26EA"/>
    <w:rsid w:val="004F361E"/>
    <w:rsid w:val="004F3C98"/>
    <w:rsid w:val="004F6EAA"/>
    <w:rsid w:val="00504032"/>
    <w:rsid w:val="00511248"/>
    <w:rsid w:val="00512E63"/>
    <w:rsid w:val="00513932"/>
    <w:rsid w:val="0051401F"/>
    <w:rsid w:val="00514892"/>
    <w:rsid w:val="0051500F"/>
    <w:rsid w:val="00516AE7"/>
    <w:rsid w:val="00520957"/>
    <w:rsid w:val="00520F28"/>
    <w:rsid w:val="0052237F"/>
    <w:rsid w:val="00523E24"/>
    <w:rsid w:val="00527C7B"/>
    <w:rsid w:val="0053179F"/>
    <w:rsid w:val="00531C04"/>
    <w:rsid w:val="005320ED"/>
    <w:rsid w:val="00534067"/>
    <w:rsid w:val="005350A5"/>
    <w:rsid w:val="005353AA"/>
    <w:rsid w:val="00536DEC"/>
    <w:rsid w:val="00540418"/>
    <w:rsid w:val="00543537"/>
    <w:rsid w:val="00543690"/>
    <w:rsid w:val="00544EB0"/>
    <w:rsid w:val="00546272"/>
    <w:rsid w:val="005518DB"/>
    <w:rsid w:val="00552046"/>
    <w:rsid w:val="0055206A"/>
    <w:rsid w:val="005562EC"/>
    <w:rsid w:val="00566DC8"/>
    <w:rsid w:val="00571DD4"/>
    <w:rsid w:val="00574F7D"/>
    <w:rsid w:val="00575007"/>
    <w:rsid w:val="005809EF"/>
    <w:rsid w:val="005852F5"/>
    <w:rsid w:val="005867E7"/>
    <w:rsid w:val="00586D74"/>
    <w:rsid w:val="00590337"/>
    <w:rsid w:val="005907C5"/>
    <w:rsid w:val="00590C00"/>
    <w:rsid w:val="00597F31"/>
    <w:rsid w:val="005A167C"/>
    <w:rsid w:val="005A1DDC"/>
    <w:rsid w:val="005A205B"/>
    <w:rsid w:val="005A22D1"/>
    <w:rsid w:val="005A4342"/>
    <w:rsid w:val="005A4910"/>
    <w:rsid w:val="005B1442"/>
    <w:rsid w:val="005B1947"/>
    <w:rsid w:val="005B204A"/>
    <w:rsid w:val="005B3DD4"/>
    <w:rsid w:val="005B58BE"/>
    <w:rsid w:val="005B6F57"/>
    <w:rsid w:val="005C3DF3"/>
    <w:rsid w:val="005C504F"/>
    <w:rsid w:val="005C593B"/>
    <w:rsid w:val="005C6F8C"/>
    <w:rsid w:val="005D0086"/>
    <w:rsid w:val="005D0F28"/>
    <w:rsid w:val="005E18D1"/>
    <w:rsid w:val="005E6BE0"/>
    <w:rsid w:val="005E7949"/>
    <w:rsid w:val="005F276D"/>
    <w:rsid w:val="005F35A9"/>
    <w:rsid w:val="005F39D9"/>
    <w:rsid w:val="005F3E74"/>
    <w:rsid w:val="005F6B4C"/>
    <w:rsid w:val="0060264B"/>
    <w:rsid w:val="00610EEB"/>
    <w:rsid w:val="006113E4"/>
    <w:rsid w:val="006115A1"/>
    <w:rsid w:val="006175E6"/>
    <w:rsid w:val="00620AC5"/>
    <w:rsid w:val="0062630D"/>
    <w:rsid w:val="00626904"/>
    <w:rsid w:val="00630CC5"/>
    <w:rsid w:val="00634309"/>
    <w:rsid w:val="00636654"/>
    <w:rsid w:val="00636A14"/>
    <w:rsid w:val="00636E77"/>
    <w:rsid w:val="00641952"/>
    <w:rsid w:val="0064199C"/>
    <w:rsid w:val="00642C0F"/>
    <w:rsid w:val="006436A5"/>
    <w:rsid w:val="00647BCE"/>
    <w:rsid w:val="00647F9C"/>
    <w:rsid w:val="006503D3"/>
    <w:rsid w:val="00650E87"/>
    <w:rsid w:val="006513C7"/>
    <w:rsid w:val="00656290"/>
    <w:rsid w:val="00657175"/>
    <w:rsid w:val="006604D4"/>
    <w:rsid w:val="00663BD3"/>
    <w:rsid w:val="00667BD5"/>
    <w:rsid w:val="00672096"/>
    <w:rsid w:val="00675C37"/>
    <w:rsid w:val="00676389"/>
    <w:rsid w:val="006775A2"/>
    <w:rsid w:val="006777AF"/>
    <w:rsid w:val="00682796"/>
    <w:rsid w:val="006842D3"/>
    <w:rsid w:val="006844AF"/>
    <w:rsid w:val="00686742"/>
    <w:rsid w:val="00686ADC"/>
    <w:rsid w:val="00686CEC"/>
    <w:rsid w:val="00690038"/>
    <w:rsid w:val="006A1CDE"/>
    <w:rsid w:val="006A4E6C"/>
    <w:rsid w:val="006A7D6B"/>
    <w:rsid w:val="006B3E72"/>
    <w:rsid w:val="006B6189"/>
    <w:rsid w:val="006B6198"/>
    <w:rsid w:val="006C0C68"/>
    <w:rsid w:val="006C4E0B"/>
    <w:rsid w:val="006C7717"/>
    <w:rsid w:val="006D06E7"/>
    <w:rsid w:val="006D0D6B"/>
    <w:rsid w:val="006D238D"/>
    <w:rsid w:val="006D2AF1"/>
    <w:rsid w:val="006D5BFE"/>
    <w:rsid w:val="006D69BF"/>
    <w:rsid w:val="006E330B"/>
    <w:rsid w:val="006E47A9"/>
    <w:rsid w:val="006E5544"/>
    <w:rsid w:val="006E708C"/>
    <w:rsid w:val="006F1EDE"/>
    <w:rsid w:val="006F38C4"/>
    <w:rsid w:val="006F4540"/>
    <w:rsid w:val="006F6519"/>
    <w:rsid w:val="006F7387"/>
    <w:rsid w:val="006F7E4D"/>
    <w:rsid w:val="00700F00"/>
    <w:rsid w:val="00711A46"/>
    <w:rsid w:val="00714D0A"/>
    <w:rsid w:val="0071693B"/>
    <w:rsid w:val="0072062A"/>
    <w:rsid w:val="00721512"/>
    <w:rsid w:val="007217A2"/>
    <w:rsid w:val="007229C8"/>
    <w:rsid w:val="0072311A"/>
    <w:rsid w:val="00723FBD"/>
    <w:rsid w:val="00724C1B"/>
    <w:rsid w:val="00727DBA"/>
    <w:rsid w:val="00731452"/>
    <w:rsid w:val="00731886"/>
    <w:rsid w:val="00733048"/>
    <w:rsid w:val="00742A7E"/>
    <w:rsid w:val="00743F76"/>
    <w:rsid w:val="0074631C"/>
    <w:rsid w:val="00750476"/>
    <w:rsid w:val="007511A9"/>
    <w:rsid w:val="00751513"/>
    <w:rsid w:val="00751651"/>
    <w:rsid w:val="0075166C"/>
    <w:rsid w:val="0075194A"/>
    <w:rsid w:val="007528B3"/>
    <w:rsid w:val="0075492C"/>
    <w:rsid w:val="007606C5"/>
    <w:rsid w:val="00765B94"/>
    <w:rsid w:val="00765E07"/>
    <w:rsid w:val="007670A4"/>
    <w:rsid w:val="00770E3D"/>
    <w:rsid w:val="00772618"/>
    <w:rsid w:val="0077266F"/>
    <w:rsid w:val="007726DF"/>
    <w:rsid w:val="00773ED1"/>
    <w:rsid w:val="00775E5D"/>
    <w:rsid w:val="0078161F"/>
    <w:rsid w:val="00782946"/>
    <w:rsid w:val="007838A8"/>
    <w:rsid w:val="0078483E"/>
    <w:rsid w:val="00784C76"/>
    <w:rsid w:val="00785E6A"/>
    <w:rsid w:val="00785E9E"/>
    <w:rsid w:val="00786437"/>
    <w:rsid w:val="007915B9"/>
    <w:rsid w:val="00791EB7"/>
    <w:rsid w:val="00793D88"/>
    <w:rsid w:val="00797C83"/>
    <w:rsid w:val="007A15FC"/>
    <w:rsid w:val="007A367E"/>
    <w:rsid w:val="007A49B0"/>
    <w:rsid w:val="007A4A11"/>
    <w:rsid w:val="007A6099"/>
    <w:rsid w:val="007A7970"/>
    <w:rsid w:val="007A7F8B"/>
    <w:rsid w:val="007B7483"/>
    <w:rsid w:val="007C0C86"/>
    <w:rsid w:val="007C4D43"/>
    <w:rsid w:val="007D4000"/>
    <w:rsid w:val="007D55DA"/>
    <w:rsid w:val="007D6774"/>
    <w:rsid w:val="007D754C"/>
    <w:rsid w:val="007D7983"/>
    <w:rsid w:val="007E2568"/>
    <w:rsid w:val="007E25DF"/>
    <w:rsid w:val="007E2FE1"/>
    <w:rsid w:val="007E544E"/>
    <w:rsid w:val="007F2326"/>
    <w:rsid w:val="007F3DA8"/>
    <w:rsid w:val="007F48AA"/>
    <w:rsid w:val="007F5315"/>
    <w:rsid w:val="007F5D5D"/>
    <w:rsid w:val="007F74F8"/>
    <w:rsid w:val="007F7F7F"/>
    <w:rsid w:val="00801BB5"/>
    <w:rsid w:val="00803A26"/>
    <w:rsid w:val="00812F0F"/>
    <w:rsid w:val="0081364E"/>
    <w:rsid w:val="008141F9"/>
    <w:rsid w:val="0081474A"/>
    <w:rsid w:val="00815247"/>
    <w:rsid w:val="008157C7"/>
    <w:rsid w:val="00816903"/>
    <w:rsid w:val="008171CA"/>
    <w:rsid w:val="00820F53"/>
    <w:rsid w:val="00821356"/>
    <w:rsid w:val="008254D6"/>
    <w:rsid w:val="00825AF9"/>
    <w:rsid w:val="00825CD5"/>
    <w:rsid w:val="008265B1"/>
    <w:rsid w:val="00826851"/>
    <w:rsid w:val="00827B2C"/>
    <w:rsid w:val="00832091"/>
    <w:rsid w:val="00835241"/>
    <w:rsid w:val="00835D4F"/>
    <w:rsid w:val="00835DE2"/>
    <w:rsid w:val="0083676E"/>
    <w:rsid w:val="00837386"/>
    <w:rsid w:val="0083768B"/>
    <w:rsid w:val="008406E7"/>
    <w:rsid w:val="00842BB6"/>
    <w:rsid w:val="00842CE7"/>
    <w:rsid w:val="00842DC6"/>
    <w:rsid w:val="008433CA"/>
    <w:rsid w:val="00843AAC"/>
    <w:rsid w:val="00844B71"/>
    <w:rsid w:val="008454E1"/>
    <w:rsid w:val="008503C8"/>
    <w:rsid w:val="00851BC1"/>
    <w:rsid w:val="00855705"/>
    <w:rsid w:val="008565F3"/>
    <w:rsid w:val="00860285"/>
    <w:rsid w:val="0086196E"/>
    <w:rsid w:val="008642E6"/>
    <w:rsid w:val="00867F5E"/>
    <w:rsid w:val="008723DD"/>
    <w:rsid w:val="008756FE"/>
    <w:rsid w:val="0087795E"/>
    <w:rsid w:val="00880A16"/>
    <w:rsid w:val="00880D3D"/>
    <w:rsid w:val="008811A8"/>
    <w:rsid w:val="00887741"/>
    <w:rsid w:val="0088781F"/>
    <w:rsid w:val="00890BE1"/>
    <w:rsid w:val="00893720"/>
    <w:rsid w:val="00893CEF"/>
    <w:rsid w:val="00896EBD"/>
    <w:rsid w:val="008A028A"/>
    <w:rsid w:val="008A106D"/>
    <w:rsid w:val="008A3C24"/>
    <w:rsid w:val="008A51AE"/>
    <w:rsid w:val="008A58E9"/>
    <w:rsid w:val="008B1DEC"/>
    <w:rsid w:val="008B2385"/>
    <w:rsid w:val="008B384C"/>
    <w:rsid w:val="008B5FA0"/>
    <w:rsid w:val="008C07AF"/>
    <w:rsid w:val="008C21E2"/>
    <w:rsid w:val="008D0D6A"/>
    <w:rsid w:val="008D1B1F"/>
    <w:rsid w:val="008D42B4"/>
    <w:rsid w:val="008D51CC"/>
    <w:rsid w:val="008D61C4"/>
    <w:rsid w:val="008E0C7D"/>
    <w:rsid w:val="008E1D4C"/>
    <w:rsid w:val="008E2EA5"/>
    <w:rsid w:val="008E2F4B"/>
    <w:rsid w:val="008E3AE2"/>
    <w:rsid w:val="008E47F1"/>
    <w:rsid w:val="008F017D"/>
    <w:rsid w:val="008F0B6B"/>
    <w:rsid w:val="008F2194"/>
    <w:rsid w:val="008F2D64"/>
    <w:rsid w:val="008F3712"/>
    <w:rsid w:val="008F6117"/>
    <w:rsid w:val="00900F2F"/>
    <w:rsid w:val="009014F5"/>
    <w:rsid w:val="00904361"/>
    <w:rsid w:val="00904917"/>
    <w:rsid w:val="00914325"/>
    <w:rsid w:val="00915C5C"/>
    <w:rsid w:val="00915FF0"/>
    <w:rsid w:val="009160F8"/>
    <w:rsid w:val="00916899"/>
    <w:rsid w:val="009204BF"/>
    <w:rsid w:val="0092400B"/>
    <w:rsid w:val="00925A09"/>
    <w:rsid w:val="00927573"/>
    <w:rsid w:val="00927B56"/>
    <w:rsid w:val="00932EE7"/>
    <w:rsid w:val="00936AA5"/>
    <w:rsid w:val="00940898"/>
    <w:rsid w:val="00940E95"/>
    <w:rsid w:val="00941963"/>
    <w:rsid w:val="00943A9B"/>
    <w:rsid w:val="00951FC7"/>
    <w:rsid w:val="00955487"/>
    <w:rsid w:val="00957120"/>
    <w:rsid w:val="00960FD0"/>
    <w:rsid w:val="00961954"/>
    <w:rsid w:val="0096315F"/>
    <w:rsid w:val="0096389E"/>
    <w:rsid w:val="0096411F"/>
    <w:rsid w:val="00964DB9"/>
    <w:rsid w:val="0097185D"/>
    <w:rsid w:val="009721FC"/>
    <w:rsid w:val="009801FF"/>
    <w:rsid w:val="00982DEA"/>
    <w:rsid w:val="009874AF"/>
    <w:rsid w:val="009900DC"/>
    <w:rsid w:val="0099034B"/>
    <w:rsid w:val="009911D3"/>
    <w:rsid w:val="0099194F"/>
    <w:rsid w:val="009923E5"/>
    <w:rsid w:val="00992ADE"/>
    <w:rsid w:val="00992B6A"/>
    <w:rsid w:val="009955F5"/>
    <w:rsid w:val="009A0023"/>
    <w:rsid w:val="009A06FF"/>
    <w:rsid w:val="009A2AA2"/>
    <w:rsid w:val="009A355C"/>
    <w:rsid w:val="009A457C"/>
    <w:rsid w:val="009A471F"/>
    <w:rsid w:val="009A4BC7"/>
    <w:rsid w:val="009A5A37"/>
    <w:rsid w:val="009A7567"/>
    <w:rsid w:val="009B319D"/>
    <w:rsid w:val="009B641B"/>
    <w:rsid w:val="009B6748"/>
    <w:rsid w:val="009C638A"/>
    <w:rsid w:val="009C6A0A"/>
    <w:rsid w:val="009C7694"/>
    <w:rsid w:val="009D0B43"/>
    <w:rsid w:val="009D258D"/>
    <w:rsid w:val="009D2ACC"/>
    <w:rsid w:val="009D2EBF"/>
    <w:rsid w:val="009D415D"/>
    <w:rsid w:val="009D63D0"/>
    <w:rsid w:val="009D666C"/>
    <w:rsid w:val="009D69C4"/>
    <w:rsid w:val="009E05CC"/>
    <w:rsid w:val="009E3690"/>
    <w:rsid w:val="009E3F03"/>
    <w:rsid w:val="009E5067"/>
    <w:rsid w:val="009E69BA"/>
    <w:rsid w:val="009E6BC5"/>
    <w:rsid w:val="009F03A0"/>
    <w:rsid w:val="009F1840"/>
    <w:rsid w:val="009F29FE"/>
    <w:rsid w:val="009F42DD"/>
    <w:rsid w:val="009F4562"/>
    <w:rsid w:val="00A02E3E"/>
    <w:rsid w:val="00A03419"/>
    <w:rsid w:val="00A0354D"/>
    <w:rsid w:val="00A050A4"/>
    <w:rsid w:val="00A0740C"/>
    <w:rsid w:val="00A076CC"/>
    <w:rsid w:val="00A11C21"/>
    <w:rsid w:val="00A13854"/>
    <w:rsid w:val="00A13BE1"/>
    <w:rsid w:val="00A13EBB"/>
    <w:rsid w:val="00A2021D"/>
    <w:rsid w:val="00A202B9"/>
    <w:rsid w:val="00A2268F"/>
    <w:rsid w:val="00A22CA5"/>
    <w:rsid w:val="00A23C87"/>
    <w:rsid w:val="00A33B18"/>
    <w:rsid w:val="00A34533"/>
    <w:rsid w:val="00A361A2"/>
    <w:rsid w:val="00A40C2F"/>
    <w:rsid w:val="00A47FA5"/>
    <w:rsid w:val="00A50409"/>
    <w:rsid w:val="00A50B04"/>
    <w:rsid w:val="00A523CF"/>
    <w:rsid w:val="00A52712"/>
    <w:rsid w:val="00A52CF7"/>
    <w:rsid w:val="00A53B89"/>
    <w:rsid w:val="00A55F0B"/>
    <w:rsid w:val="00A57F63"/>
    <w:rsid w:val="00A61DF6"/>
    <w:rsid w:val="00A625A1"/>
    <w:rsid w:val="00A63E16"/>
    <w:rsid w:val="00A65234"/>
    <w:rsid w:val="00A6655D"/>
    <w:rsid w:val="00A71843"/>
    <w:rsid w:val="00A72302"/>
    <w:rsid w:val="00A72382"/>
    <w:rsid w:val="00A723C6"/>
    <w:rsid w:val="00A72BF7"/>
    <w:rsid w:val="00A748D3"/>
    <w:rsid w:val="00A750F9"/>
    <w:rsid w:val="00A76426"/>
    <w:rsid w:val="00A770B9"/>
    <w:rsid w:val="00A813F1"/>
    <w:rsid w:val="00A84DE7"/>
    <w:rsid w:val="00A86617"/>
    <w:rsid w:val="00A91C1D"/>
    <w:rsid w:val="00A95762"/>
    <w:rsid w:val="00A961BF"/>
    <w:rsid w:val="00AA096E"/>
    <w:rsid w:val="00AA4CDA"/>
    <w:rsid w:val="00AA60F9"/>
    <w:rsid w:val="00AA70F0"/>
    <w:rsid w:val="00AB1B0D"/>
    <w:rsid w:val="00AB1BD6"/>
    <w:rsid w:val="00AB1C7E"/>
    <w:rsid w:val="00AB1F07"/>
    <w:rsid w:val="00AB5795"/>
    <w:rsid w:val="00AC025C"/>
    <w:rsid w:val="00AC3D3C"/>
    <w:rsid w:val="00AC49BC"/>
    <w:rsid w:val="00AC6BAC"/>
    <w:rsid w:val="00AC6E53"/>
    <w:rsid w:val="00AC79FC"/>
    <w:rsid w:val="00AD0879"/>
    <w:rsid w:val="00AD194E"/>
    <w:rsid w:val="00AD2F7D"/>
    <w:rsid w:val="00AD42AD"/>
    <w:rsid w:val="00AD4A5D"/>
    <w:rsid w:val="00AD65DF"/>
    <w:rsid w:val="00AE1830"/>
    <w:rsid w:val="00AE2A56"/>
    <w:rsid w:val="00AE30BA"/>
    <w:rsid w:val="00AE3D42"/>
    <w:rsid w:val="00AE538E"/>
    <w:rsid w:val="00AE6212"/>
    <w:rsid w:val="00AE7CBD"/>
    <w:rsid w:val="00AF05DB"/>
    <w:rsid w:val="00AF08A6"/>
    <w:rsid w:val="00AF3E41"/>
    <w:rsid w:val="00AF45BD"/>
    <w:rsid w:val="00AF5522"/>
    <w:rsid w:val="00AF692E"/>
    <w:rsid w:val="00B00334"/>
    <w:rsid w:val="00B01A81"/>
    <w:rsid w:val="00B03391"/>
    <w:rsid w:val="00B06D57"/>
    <w:rsid w:val="00B1074A"/>
    <w:rsid w:val="00B13637"/>
    <w:rsid w:val="00B13663"/>
    <w:rsid w:val="00B2141E"/>
    <w:rsid w:val="00B22F51"/>
    <w:rsid w:val="00B23796"/>
    <w:rsid w:val="00B248FD"/>
    <w:rsid w:val="00B252CD"/>
    <w:rsid w:val="00B27FA7"/>
    <w:rsid w:val="00B3264A"/>
    <w:rsid w:val="00B35CE1"/>
    <w:rsid w:val="00B4252D"/>
    <w:rsid w:val="00B45802"/>
    <w:rsid w:val="00B464A1"/>
    <w:rsid w:val="00B53E39"/>
    <w:rsid w:val="00B620EA"/>
    <w:rsid w:val="00B62B50"/>
    <w:rsid w:val="00B63628"/>
    <w:rsid w:val="00B64DFC"/>
    <w:rsid w:val="00B67BA7"/>
    <w:rsid w:val="00B732E4"/>
    <w:rsid w:val="00B76B07"/>
    <w:rsid w:val="00B8158F"/>
    <w:rsid w:val="00B82BF9"/>
    <w:rsid w:val="00B83679"/>
    <w:rsid w:val="00B8578C"/>
    <w:rsid w:val="00B86415"/>
    <w:rsid w:val="00B86B1A"/>
    <w:rsid w:val="00B91F48"/>
    <w:rsid w:val="00B9370D"/>
    <w:rsid w:val="00B9450A"/>
    <w:rsid w:val="00B94FD3"/>
    <w:rsid w:val="00B95FFF"/>
    <w:rsid w:val="00B963B2"/>
    <w:rsid w:val="00B96898"/>
    <w:rsid w:val="00BA0C13"/>
    <w:rsid w:val="00BA2798"/>
    <w:rsid w:val="00BA2FE0"/>
    <w:rsid w:val="00BA3DE1"/>
    <w:rsid w:val="00BA56B9"/>
    <w:rsid w:val="00BB130F"/>
    <w:rsid w:val="00BB51B3"/>
    <w:rsid w:val="00BB74BF"/>
    <w:rsid w:val="00BC2F92"/>
    <w:rsid w:val="00BC40BE"/>
    <w:rsid w:val="00BC4927"/>
    <w:rsid w:val="00BD21F8"/>
    <w:rsid w:val="00BD3F20"/>
    <w:rsid w:val="00BD567B"/>
    <w:rsid w:val="00BE0BFE"/>
    <w:rsid w:val="00BE20D7"/>
    <w:rsid w:val="00BE5D9D"/>
    <w:rsid w:val="00BE75C1"/>
    <w:rsid w:val="00BF3944"/>
    <w:rsid w:val="00BF4259"/>
    <w:rsid w:val="00BF4D4B"/>
    <w:rsid w:val="00BF5462"/>
    <w:rsid w:val="00BF60AF"/>
    <w:rsid w:val="00C011FA"/>
    <w:rsid w:val="00C0381E"/>
    <w:rsid w:val="00C07D62"/>
    <w:rsid w:val="00C11D50"/>
    <w:rsid w:val="00C136E8"/>
    <w:rsid w:val="00C14416"/>
    <w:rsid w:val="00C20B2E"/>
    <w:rsid w:val="00C21AB7"/>
    <w:rsid w:val="00C22CF0"/>
    <w:rsid w:val="00C23BD1"/>
    <w:rsid w:val="00C300EE"/>
    <w:rsid w:val="00C302DD"/>
    <w:rsid w:val="00C319C9"/>
    <w:rsid w:val="00C34BDB"/>
    <w:rsid w:val="00C359FB"/>
    <w:rsid w:val="00C370DE"/>
    <w:rsid w:val="00C37439"/>
    <w:rsid w:val="00C42B5A"/>
    <w:rsid w:val="00C455E7"/>
    <w:rsid w:val="00C456A6"/>
    <w:rsid w:val="00C50AF7"/>
    <w:rsid w:val="00C51412"/>
    <w:rsid w:val="00C5261A"/>
    <w:rsid w:val="00C54894"/>
    <w:rsid w:val="00C54D40"/>
    <w:rsid w:val="00C56678"/>
    <w:rsid w:val="00C617B3"/>
    <w:rsid w:val="00C618F5"/>
    <w:rsid w:val="00C620E2"/>
    <w:rsid w:val="00C623A7"/>
    <w:rsid w:val="00C646F3"/>
    <w:rsid w:val="00C66059"/>
    <w:rsid w:val="00C67CF7"/>
    <w:rsid w:val="00C715C9"/>
    <w:rsid w:val="00C721E9"/>
    <w:rsid w:val="00C75384"/>
    <w:rsid w:val="00C808DC"/>
    <w:rsid w:val="00C824AF"/>
    <w:rsid w:val="00C851AA"/>
    <w:rsid w:val="00C8535E"/>
    <w:rsid w:val="00C868F5"/>
    <w:rsid w:val="00C90FA2"/>
    <w:rsid w:val="00C96AA2"/>
    <w:rsid w:val="00C96D9E"/>
    <w:rsid w:val="00C9789A"/>
    <w:rsid w:val="00CA1F52"/>
    <w:rsid w:val="00CA58A0"/>
    <w:rsid w:val="00CA6095"/>
    <w:rsid w:val="00CA7E9D"/>
    <w:rsid w:val="00CB0E06"/>
    <w:rsid w:val="00CB164D"/>
    <w:rsid w:val="00CB5557"/>
    <w:rsid w:val="00CC19EF"/>
    <w:rsid w:val="00CC1C92"/>
    <w:rsid w:val="00CC1FF8"/>
    <w:rsid w:val="00CC51C5"/>
    <w:rsid w:val="00CD021D"/>
    <w:rsid w:val="00CD0259"/>
    <w:rsid w:val="00CD2788"/>
    <w:rsid w:val="00CD3191"/>
    <w:rsid w:val="00CD3888"/>
    <w:rsid w:val="00CD405C"/>
    <w:rsid w:val="00CD4859"/>
    <w:rsid w:val="00CD7CFC"/>
    <w:rsid w:val="00CE3F53"/>
    <w:rsid w:val="00CF3EC4"/>
    <w:rsid w:val="00CF5951"/>
    <w:rsid w:val="00CF5A66"/>
    <w:rsid w:val="00CF5F84"/>
    <w:rsid w:val="00D00CF6"/>
    <w:rsid w:val="00D04975"/>
    <w:rsid w:val="00D05139"/>
    <w:rsid w:val="00D07C21"/>
    <w:rsid w:val="00D102B9"/>
    <w:rsid w:val="00D12B81"/>
    <w:rsid w:val="00D12FDE"/>
    <w:rsid w:val="00D133A2"/>
    <w:rsid w:val="00D13BEF"/>
    <w:rsid w:val="00D14138"/>
    <w:rsid w:val="00D1517C"/>
    <w:rsid w:val="00D2072A"/>
    <w:rsid w:val="00D2130B"/>
    <w:rsid w:val="00D26F5A"/>
    <w:rsid w:val="00D27F3A"/>
    <w:rsid w:val="00D318D0"/>
    <w:rsid w:val="00D3279D"/>
    <w:rsid w:val="00D35DB8"/>
    <w:rsid w:val="00D37E18"/>
    <w:rsid w:val="00D43F51"/>
    <w:rsid w:val="00D441AF"/>
    <w:rsid w:val="00D501FA"/>
    <w:rsid w:val="00D53A0F"/>
    <w:rsid w:val="00D541AF"/>
    <w:rsid w:val="00D544BF"/>
    <w:rsid w:val="00D56B1E"/>
    <w:rsid w:val="00D618D2"/>
    <w:rsid w:val="00D63582"/>
    <w:rsid w:val="00D64FD4"/>
    <w:rsid w:val="00D669FD"/>
    <w:rsid w:val="00D67134"/>
    <w:rsid w:val="00D70D28"/>
    <w:rsid w:val="00D72459"/>
    <w:rsid w:val="00D738D8"/>
    <w:rsid w:val="00D7521C"/>
    <w:rsid w:val="00D75771"/>
    <w:rsid w:val="00D76202"/>
    <w:rsid w:val="00D77BCA"/>
    <w:rsid w:val="00D800D4"/>
    <w:rsid w:val="00D81767"/>
    <w:rsid w:val="00D82007"/>
    <w:rsid w:val="00D82345"/>
    <w:rsid w:val="00D8510D"/>
    <w:rsid w:val="00D85AC4"/>
    <w:rsid w:val="00D85B76"/>
    <w:rsid w:val="00D913E2"/>
    <w:rsid w:val="00D95E33"/>
    <w:rsid w:val="00D96174"/>
    <w:rsid w:val="00D962EB"/>
    <w:rsid w:val="00D97CC8"/>
    <w:rsid w:val="00DA0F42"/>
    <w:rsid w:val="00DA1F06"/>
    <w:rsid w:val="00DA5EBF"/>
    <w:rsid w:val="00DA666C"/>
    <w:rsid w:val="00DB0C32"/>
    <w:rsid w:val="00DB0E0B"/>
    <w:rsid w:val="00DB0EE0"/>
    <w:rsid w:val="00DB270B"/>
    <w:rsid w:val="00DB2B3F"/>
    <w:rsid w:val="00DB34C3"/>
    <w:rsid w:val="00DB35DC"/>
    <w:rsid w:val="00DB47A1"/>
    <w:rsid w:val="00DB5EE5"/>
    <w:rsid w:val="00DB6015"/>
    <w:rsid w:val="00DB71E2"/>
    <w:rsid w:val="00DB7647"/>
    <w:rsid w:val="00DC7690"/>
    <w:rsid w:val="00DC7AEA"/>
    <w:rsid w:val="00DD7ECF"/>
    <w:rsid w:val="00DE35FE"/>
    <w:rsid w:val="00DE374E"/>
    <w:rsid w:val="00DE4CA6"/>
    <w:rsid w:val="00DE4FEB"/>
    <w:rsid w:val="00DF0056"/>
    <w:rsid w:val="00DF2787"/>
    <w:rsid w:val="00DF56D0"/>
    <w:rsid w:val="00DF6404"/>
    <w:rsid w:val="00E00D37"/>
    <w:rsid w:val="00E00E58"/>
    <w:rsid w:val="00E02780"/>
    <w:rsid w:val="00E052BC"/>
    <w:rsid w:val="00E05931"/>
    <w:rsid w:val="00E071B6"/>
    <w:rsid w:val="00E07B3E"/>
    <w:rsid w:val="00E12FE9"/>
    <w:rsid w:val="00E15A84"/>
    <w:rsid w:val="00E167AB"/>
    <w:rsid w:val="00E16A79"/>
    <w:rsid w:val="00E16A9E"/>
    <w:rsid w:val="00E17442"/>
    <w:rsid w:val="00E21B79"/>
    <w:rsid w:val="00E2395A"/>
    <w:rsid w:val="00E23C3D"/>
    <w:rsid w:val="00E2654B"/>
    <w:rsid w:val="00E2721D"/>
    <w:rsid w:val="00E356A5"/>
    <w:rsid w:val="00E35D64"/>
    <w:rsid w:val="00E374ED"/>
    <w:rsid w:val="00E43B5C"/>
    <w:rsid w:val="00E47EC7"/>
    <w:rsid w:val="00E52973"/>
    <w:rsid w:val="00E54E85"/>
    <w:rsid w:val="00E57B3F"/>
    <w:rsid w:val="00E57DDE"/>
    <w:rsid w:val="00E616A0"/>
    <w:rsid w:val="00E61701"/>
    <w:rsid w:val="00E623F0"/>
    <w:rsid w:val="00E6413F"/>
    <w:rsid w:val="00E64AA5"/>
    <w:rsid w:val="00E66576"/>
    <w:rsid w:val="00E71D5A"/>
    <w:rsid w:val="00E73730"/>
    <w:rsid w:val="00E77829"/>
    <w:rsid w:val="00E80171"/>
    <w:rsid w:val="00E81749"/>
    <w:rsid w:val="00E83269"/>
    <w:rsid w:val="00E837E1"/>
    <w:rsid w:val="00E8530D"/>
    <w:rsid w:val="00E863FC"/>
    <w:rsid w:val="00E86A7E"/>
    <w:rsid w:val="00E879A9"/>
    <w:rsid w:val="00E96CFE"/>
    <w:rsid w:val="00E97A1C"/>
    <w:rsid w:val="00E97C08"/>
    <w:rsid w:val="00EA150A"/>
    <w:rsid w:val="00EA4E64"/>
    <w:rsid w:val="00EA50A7"/>
    <w:rsid w:val="00EA7DE1"/>
    <w:rsid w:val="00EB3808"/>
    <w:rsid w:val="00EB3C2D"/>
    <w:rsid w:val="00EB44E4"/>
    <w:rsid w:val="00EB7CFD"/>
    <w:rsid w:val="00EC1029"/>
    <w:rsid w:val="00EC5801"/>
    <w:rsid w:val="00EC62BF"/>
    <w:rsid w:val="00EC7B78"/>
    <w:rsid w:val="00ED0E03"/>
    <w:rsid w:val="00ED2296"/>
    <w:rsid w:val="00ED6E77"/>
    <w:rsid w:val="00ED6EF2"/>
    <w:rsid w:val="00ED7BCB"/>
    <w:rsid w:val="00EE02DA"/>
    <w:rsid w:val="00EE28A3"/>
    <w:rsid w:val="00EE347D"/>
    <w:rsid w:val="00EE3639"/>
    <w:rsid w:val="00EE3BBB"/>
    <w:rsid w:val="00EE3C55"/>
    <w:rsid w:val="00EF0998"/>
    <w:rsid w:val="00EF2701"/>
    <w:rsid w:val="00EF2D81"/>
    <w:rsid w:val="00EF388C"/>
    <w:rsid w:val="00EF3E6D"/>
    <w:rsid w:val="00EF53EC"/>
    <w:rsid w:val="00EF56BE"/>
    <w:rsid w:val="00F00516"/>
    <w:rsid w:val="00F018E9"/>
    <w:rsid w:val="00F019FF"/>
    <w:rsid w:val="00F04899"/>
    <w:rsid w:val="00F049CD"/>
    <w:rsid w:val="00F061F3"/>
    <w:rsid w:val="00F107FB"/>
    <w:rsid w:val="00F17165"/>
    <w:rsid w:val="00F23D89"/>
    <w:rsid w:val="00F26ABA"/>
    <w:rsid w:val="00F30358"/>
    <w:rsid w:val="00F321EE"/>
    <w:rsid w:val="00F32879"/>
    <w:rsid w:val="00F34557"/>
    <w:rsid w:val="00F4260F"/>
    <w:rsid w:val="00F44B01"/>
    <w:rsid w:val="00F4677F"/>
    <w:rsid w:val="00F4741F"/>
    <w:rsid w:val="00F500BD"/>
    <w:rsid w:val="00F54872"/>
    <w:rsid w:val="00F54A4F"/>
    <w:rsid w:val="00F61D2A"/>
    <w:rsid w:val="00F63E51"/>
    <w:rsid w:val="00F7006C"/>
    <w:rsid w:val="00F7095D"/>
    <w:rsid w:val="00F71033"/>
    <w:rsid w:val="00F717FB"/>
    <w:rsid w:val="00F777DD"/>
    <w:rsid w:val="00F77FF4"/>
    <w:rsid w:val="00F80A50"/>
    <w:rsid w:val="00F81D34"/>
    <w:rsid w:val="00F82A89"/>
    <w:rsid w:val="00F860F9"/>
    <w:rsid w:val="00F873DA"/>
    <w:rsid w:val="00F875D1"/>
    <w:rsid w:val="00F9112F"/>
    <w:rsid w:val="00F92685"/>
    <w:rsid w:val="00F94217"/>
    <w:rsid w:val="00F94FAA"/>
    <w:rsid w:val="00F95796"/>
    <w:rsid w:val="00FA316C"/>
    <w:rsid w:val="00FA4E74"/>
    <w:rsid w:val="00FA5CA1"/>
    <w:rsid w:val="00FB34AD"/>
    <w:rsid w:val="00FB469C"/>
    <w:rsid w:val="00FB5FDB"/>
    <w:rsid w:val="00FB752E"/>
    <w:rsid w:val="00FC2B2C"/>
    <w:rsid w:val="00FC2BE7"/>
    <w:rsid w:val="00FC2E43"/>
    <w:rsid w:val="00FC35CC"/>
    <w:rsid w:val="00FC3AB8"/>
    <w:rsid w:val="00FC53DA"/>
    <w:rsid w:val="00FC67E1"/>
    <w:rsid w:val="00FC6914"/>
    <w:rsid w:val="00FD0DD6"/>
    <w:rsid w:val="00FD1D59"/>
    <w:rsid w:val="00FD43BA"/>
    <w:rsid w:val="00FE0323"/>
    <w:rsid w:val="00FE07D6"/>
    <w:rsid w:val="00FE1B7E"/>
    <w:rsid w:val="00FE309B"/>
    <w:rsid w:val="00FE3496"/>
    <w:rsid w:val="00FE480E"/>
    <w:rsid w:val="00FE4C63"/>
    <w:rsid w:val="00FE6B5B"/>
    <w:rsid w:val="00FF39C0"/>
    <w:rsid w:val="00FF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a"/>
    <w:rsid w:val="00837386"/>
    <w:pPr>
      <w:ind w:firstLine="709"/>
      <w:jc w:val="both"/>
    </w:pPr>
  </w:style>
  <w:style w:type="paragraph" w:styleId="a3">
    <w:name w:val="Balloon Text"/>
    <w:basedOn w:val="a"/>
    <w:link w:val="a4"/>
    <w:rsid w:val="00C300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300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61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rsid w:val="00270D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b.roszdravr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FA234-7402-47D9-954E-E8BD6BEE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ПРОЕКТ</vt:lpstr>
    </vt:vector>
  </TitlesOfParts>
  <Company>MoBIL GROUP</Company>
  <LinksUpToDate>false</LinksUpToDate>
  <CharactersWithSpaces>5108</CharactersWithSpaces>
  <SharedDoc>false</SharedDoc>
  <HLinks>
    <vt:vector size="6" baseType="variant"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db.roszdrav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авид</dc:creator>
  <cp:lastModifiedBy>KozlovaNV</cp:lastModifiedBy>
  <cp:revision>2</cp:revision>
  <cp:lastPrinted>2017-05-18T09:22:00Z</cp:lastPrinted>
  <dcterms:created xsi:type="dcterms:W3CDTF">2017-05-25T11:58:00Z</dcterms:created>
  <dcterms:modified xsi:type="dcterms:W3CDTF">2017-05-25T11:58:00Z</dcterms:modified>
</cp:coreProperties>
</file>